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67DA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07EBD4A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561BA0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BABF4" w14:textId="3DED4AD1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1A27A4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3A3D3C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11507BEC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>WÓJTA GMINY WIŚNIEW</w:t>
      </w:r>
    </w:p>
    <w:p w14:paraId="57AEBCC3" w14:textId="107977FB" w:rsid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>z dnia 2</w:t>
      </w:r>
      <w:r w:rsidR="001A27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A3D3C">
        <w:rPr>
          <w:rFonts w:ascii="Times New Roman" w:hAnsi="Times New Roman" w:cs="Times New Roman"/>
          <w:b/>
          <w:bCs/>
          <w:sz w:val="24"/>
          <w:szCs w:val="24"/>
        </w:rPr>
        <w:t xml:space="preserve"> lutego 2022 roku</w:t>
      </w:r>
    </w:p>
    <w:p w14:paraId="2349B984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C6F3C" w14:textId="77777777" w:rsidR="003A3D3C" w:rsidRP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7944E4D" w14:textId="77777777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F8CC353" w14:textId="5E5EC7CE" w:rsidR="003A3D3C" w:rsidRDefault="003A3D3C" w:rsidP="003A3D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>w sprawie powołania Komisji do przeprowadzenia naboru na wolne stanowisko urzędnicze podinspektora ds. inwestycji w Urzędzie Gminy Wiśniew.</w:t>
      </w:r>
    </w:p>
    <w:p w14:paraId="75241548" w14:textId="77777777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E41D0" w14:textId="77777777" w:rsidR="003A3D3C" w:rsidRP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85D16" w14:textId="7041725E" w:rsidR="003A3D3C" w:rsidRPr="003A3D3C" w:rsidRDefault="003A3D3C" w:rsidP="003A3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3D3C">
        <w:rPr>
          <w:rFonts w:ascii="Times New Roman" w:hAnsi="Times New Roman" w:cs="Times New Roman"/>
          <w:sz w:val="24"/>
          <w:szCs w:val="24"/>
        </w:rPr>
        <w:t>Na podstawie art. 11 ustawy z dnia 21 listopada  2008 r. o pracownikach samorządowych (Dz. U. z 2019, poz. 1282, ze zm.) zarządzam co następuje:</w:t>
      </w:r>
    </w:p>
    <w:p w14:paraId="7E660648" w14:textId="6D67F57F" w:rsid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§ 1.</w:t>
      </w:r>
    </w:p>
    <w:p w14:paraId="4842078A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BF344" w14:textId="77777777" w:rsidR="003A3D3C" w:rsidRPr="003A3D3C" w:rsidRDefault="003A3D3C" w:rsidP="003A3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Powołuję Komisję do przeprowadzenia naboru na wolne stanowisko urzędnicze podinspektora ds. inwestycji w Urzędzie Gminy Wiśniew w składzie:</w:t>
      </w:r>
    </w:p>
    <w:p w14:paraId="04803BF7" w14:textId="77777777" w:rsidR="003A3D3C" w:rsidRPr="003A3D3C" w:rsidRDefault="003A3D3C" w:rsidP="003A3D3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Przewodniczący          - Jarosław Krzymowski –Zastępca Wójta;</w:t>
      </w:r>
    </w:p>
    <w:p w14:paraId="4689386A" w14:textId="77777777" w:rsidR="003A3D3C" w:rsidRPr="003A3D3C" w:rsidRDefault="003A3D3C" w:rsidP="003A3D3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 xml:space="preserve">Członek </w:t>
      </w:r>
      <w:r w:rsidRPr="003A3D3C">
        <w:rPr>
          <w:rFonts w:ascii="Times New Roman" w:hAnsi="Times New Roman" w:cs="Times New Roman"/>
          <w:sz w:val="24"/>
          <w:szCs w:val="24"/>
        </w:rPr>
        <w:tab/>
      </w:r>
      <w:r w:rsidRPr="003A3D3C">
        <w:rPr>
          <w:rFonts w:ascii="Times New Roman" w:hAnsi="Times New Roman" w:cs="Times New Roman"/>
          <w:sz w:val="24"/>
          <w:szCs w:val="24"/>
        </w:rPr>
        <w:tab/>
        <w:t xml:space="preserve"> - Agnieszka Rawa – Sekretarz Gminy;</w:t>
      </w:r>
    </w:p>
    <w:p w14:paraId="19461181" w14:textId="77777777" w:rsidR="003A3D3C" w:rsidRPr="003A3D3C" w:rsidRDefault="003A3D3C" w:rsidP="003A3D3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 xml:space="preserve">Członek </w:t>
      </w:r>
      <w:r w:rsidRPr="003A3D3C">
        <w:rPr>
          <w:rFonts w:ascii="Times New Roman" w:hAnsi="Times New Roman" w:cs="Times New Roman"/>
          <w:sz w:val="24"/>
          <w:szCs w:val="24"/>
        </w:rPr>
        <w:tab/>
      </w:r>
      <w:r w:rsidRPr="003A3D3C">
        <w:rPr>
          <w:rFonts w:ascii="Times New Roman" w:hAnsi="Times New Roman" w:cs="Times New Roman"/>
          <w:sz w:val="24"/>
          <w:szCs w:val="24"/>
        </w:rPr>
        <w:tab/>
        <w:t xml:space="preserve"> - Jerzy Uziębło – Kierownik Referatu Inwestycji</w:t>
      </w:r>
    </w:p>
    <w:p w14:paraId="301A30EB" w14:textId="77777777" w:rsidR="003A3D3C" w:rsidRPr="003A3D3C" w:rsidRDefault="003A3D3C" w:rsidP="003A3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i Gospodarki Komunalnej; </w:t>
      </w:r>
    </w:p>
    <w:p w14:paraId="26E50FAE" w14:textId="00777E44" w:rsidR="003A3D3C" w:rsidRPr="003A3D3C" w:rsidRDefault="003A3D3C" w:rsidP="003A3D3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Sekretarz Komisji</w:t>
      </w:r>
      <w:r w:rsidRPr="003A3D3C">
        <w:rPr>
          <w:rFonts w:ascii="Times New Roman" w:hAnsi="Times New Roman" w:cs="Times New Roman"/>
          <w:sz w:val="24"/>
          <w:szCs w:val="24"/>
        </w:rPr>
        <w:tab/>
        <w:t xml:space="preserve"> - Marlena Salach – Kierownik USC Wiśniew, kadry.</w:t>
      </w:r>
    </w:p>
    <w:p w14:paraId="087841A3" w14:textId="3C974753" w:rsid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§ 2.</w:t>
      </w:r>
    </w:p>
    <w:p w14:paraId="12980F13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83E0F1" w14:textId="7E34F012" w:rsidR="003A3D3C" w:rsidRPr="003A3D3C" w:rsidRDefault="003A3D3C" w:rsidP="003A3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Integralną część niniejszego zarządzenia stanowi  załącznik dotyczący ogłoszenia naboru na wolne stanowisko urzędnicze podinspektora ds. inwestycji.</w:t>
      </w:r>
    </w:p>
    <w:p w14:paraId="6883F8B2" w14:textId="345954B2" w:rsid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§ 3.</w:t>
      </w:r>
    </w:p>
    <w:p w14:paraId="6212EDA7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8A2DA" w14:textId="0B341A54" w:rsid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Wykonanie zarządzenia powierzam Zastępcy Wójta Gminy Wiśniew.</w:t>
      </w:r>
    </w:p>
    <w:p w14:paraId="68E2C940" w14:textId="77777777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C4508" w14:textId="5F4F9A0E" w:rsid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§ 4.</w:t>
      </w:r>
    </w:p>
    <w:p w14:paraId="0BD5E3F4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13AD1" w14:textId="77777777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3C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32A47E1" w14:textId="77777777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4686B" w14:textId="77777777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69701" w14:textId="6E9BFD42" w:rsid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Wójt Gminy Wiśniew</w:t>
      </w:r>
    </w:p>
    <w:p w14:paraId="714FC742" w14:textId="77777777" w:rsidR="001A27A4" w:rsidRPr="003A3D3C" w:rsidRDefault="001A27A4" w:rsidP="003A3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BDBCD" w14:textId="34C92A5A" w:rsidR="003A3D3C" w:rsidRPr="003A3D3C" w:rsidRDefault="003A3D3C" w:rsidP="003A3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D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6013">
        <w:rPr>
          <w:rFonts w:ascii="Times New Roman" w:hAnsi="Times New Roman" w:cs="Times New Roman"/>
          <w:b/>
          <w:bCs/>
          <w:sz w:val="24"/>
          <w:szCs w:val="24"/>
        </w:rPr>
        <w:t xml:space="preserve">/-/ </w:t>
      </w:r>
      <w:r w:rsidRPr="003A3D3C">
        <w:rPr>
          <w:rFonts w:ascii="Times New Roman" w:hAnsi="Times New Roman" w:cs="Times New Roman"/>
          <w:b/>
          <w:bCs/>
          <w:sz w:val="24"/>
          <w:szCs w:val="24"/>
        </w:rPr>
        <w:t>Krzysztof Kryszczuk</w:t>
      </w:r>
    </w:p>
    <w:p w14:paraId="39B442CC" w14:textId="77777777" w:rsidR="003A3D3C" w:rsidRP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B1876" w14:textId="77777777" w:rsidR="003A3D3C" w:rsidRPr="003A3D3C" w:rsidRDefault="003A3D3C" w:rsidP="003A3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52F4C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0AC884C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AEA6930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64E04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548E33C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3902C39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E3A1A5E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D0BF8C9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BCC0368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B38B4DC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C411E4C" w14:textId="77777777" w:rsidR="003A3D3C" w:rsidRDefault="003A3D3C" w:rsidP="003A3D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E42D2F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41226A4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1497913" w14:textId="77777777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938EC8C" w14:textId="34283405" w:rsidR="00202BD3" w:rsidRPr="00202BD3" w:rsidRDefault="00202BD3" w:rsidP="003A3D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D79AF6" w14:textId="435C8E6F" w:rsidR="00202BD3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</w:t>
      </w:r>
    </w:p>
    <w:p w14:paraId="50D121BF" w14:textId="0DB9C7AE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 Zarządzenia Nr </w:t>
      </w:r>
      <w:r w:rsidR="001A27A4">
        <w:rPr>
          <w:rFonts w:ascii="Times New Roman" w:hAnsi="Times New Roman" w:cs="Times New Roman"/>
          <w:b/>
          <w:bCs/>
          <w:sz w:val="20"/>
          <w:szCs w:val="20"/>
        </w:rPr>
        <w:t>14</w:t>
      </w:r>
      <w:r>
        <w:rPr>
          <w:rFonts w:ascii="Times New Roman" w:hAnsi="Times New Roman" w:cs="Times New Roman"/>
          <w:b/>
          <w:bCs/>
          <w:sz w:val="20"/>
          <w:szCs w:val="20"/>
        </w:rPr>
        <w:t>/2022</w:t>
      </w:r>
    </w:p>
    <w:p w14:paraId="5E5AFBFF" w14:textId="4166C77E" w:rsidR="003A3D3C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ójta Gminy Wiśniew</w:t>
      </w:r>
    </w:p>
    <w:p w14:paraId="1F00111B" w14:textId="2257F3E1" w:rsidR="003A3D3C" w:rsidRPr="00202BD3" w:rsidRDefault="003A3D3C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 dnia 2</w:t>
      </w:r>
      <w:r w:rsidR="001A27A4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lutego 2022 r.</w:t>
      </w:r>
    </w:p>
    <w:p w14:paraId="0C84DD03" w14:textId="237058EE" w:rsidR="00202BD3" w:rsidRDefault="00202BD3" w:rsidP="003A3D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02BD3">
        <w:rPr>
          <w:rFonts w:ascii="Times New Roman" w:hAnsi="Times New Roman" w:cs="Times New Roman"/>
          <w:b/>
          <w:bCs/>
          <w:sz w:val="20"/>
          <w:szCs w:val="20"/>
        </w:rPr>
        <w:t>A.2110</w:t>
      </w:r>
      <w:r w:rsidR="003A3D3C">
        <w:rPr>
          <w:rFonts w:ascii="Times New Roman" w:hAnsi="Times New Roman" w:cs="Times New Roman"/>
          <w:b/>
          <w:bCs/>
          <w:sz w:val="20"/>
          <w:szCs w:val="20"/>
        </w:rPr>
        <w:t>….</w:t>
      </w:r>
      <w:r>
        <w:rPr>
          <w:rFonts w:ascii="Times New Roman" w:hAnsi="Times New Roman" w:cs="Times New Roman"/>
          <w:b/>
          <w:bCs/>
          <w:sz w:val="20"/>
          <w:szCs w:val="20"/>
        </w:rPr>
        <w:t>.2022.</w:t>
      </w:r>
      <w:r w:rsidRPr="00202BD3">
        <w:rPr>
          <w:rFonts w:ascii="Times New Roman" w:hAnsi="Times New Roman" w:cs="Times New Roman"/>
          <w:b/>
          <w:bCs/>
          <w:sz w:val="20"/>
          <w:szCs w:val="20"/>
        </w:rPr>
        <w:t>MS</w:t>
      </w:r>
    </w:p>
    <w:p w14:paraId="2FBA6E5A" w14:textId="77777777" w:rsidR="00202BD3" w:rsidRDefault="00202BD3" w:rsidP="00960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E259EA" w14:textId="77777777" w:rsidR="00202BD3" w:rsidRDefault="00202BD3" w:rsidP="00960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8ADD91" w14:textId="1E283768" w:rsidR="00932CA0" w:rsidRPr="00084EDA" w:rsidRDefault="00932CA0" w:rsidP="00960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Wójt Gminy Wiśnie</w:t>
      </w:r>
      <w:r w:rsidR="0034179F" w:rsidRPr="00084ED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F6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62BA00" w14:textId="2EC83093" w:rsidR="00932CA0" w:rsidRDefault="00932CA0" w:rsidP="00960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ogłasza nabór na wolne</w:t>
      </w:r>
      <w:r w:rsidR="00227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DA">
        <w:rPr>
          <w:rFonts w:ascii="Times New Roman" w:hAnsi="Times New Roman" w:cs="Times New Roman"/>
          <w:b/>
          <w:bCs/>
          <w:sz w:val="24"/>
          <w:szCs w:val="24"/>
        </w:rPr>
        <w:t xml:space="preserve"> stanowisko urzędnicze</w:t>
      </w:r>
    </w:p>
    <w:p w14:paraId="29521DAD" w14:textId="047D6BF7" w:rsidR="00227E8A" w:rsidRPr="00084EDA" w:rsidRDefault="00744B6D" w:rsidP="00960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inspektora ds. inwestycji</w:t>
      </w:r>
      <w:r w:rsidR="00FB3A80">
        <w:rPr>
          <w:rFonts w:ascii="Times New Roman" w:hAnsi="Times New Roman" w:cs="Times New Roman"/>
          <w:b/>
          <w:bCs/>
          <w:sz w:val="24"/>
          <w:szCs w:val="24"/>
        </w:rPr>
        <w:t xml:space="preserve"> w Urzędzie Gminy Wiśniew</w:t>
      </w:r>
    </w:p>
    <w:p w14:paraId="4DAA2F24" w14:textId="660D6FCB" w:rsidR="00932CA0" w:rsidRDefault="00932CA0" w:rsidP="00936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w wymiarze 1/1 etatu</w:t>
      </w:r>
    </w:p>
    <w:p w14:paraId="2C86A746" w14:textId="77777777" w:rsidR="00936FDE" w:rsidRPr="00936FDE" w:rsidRDefault="00936FDE" w:rsidP="00936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F5E6F" w14:textId="77777777" w:rsidR="00932CA0" w:rsidRPr="00084EDA" w:rsidRDefault="00932CA0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>Kandydat na stanowisko musi spełniać następujące wymagania związane z wykonywaniem pracy na tym stanowisku:</w:t>
      </w:r>
    </w:p>
    <w:p w14:paraId="58368072" w14:textId="14D997E8" w:rsidR="00932CA0" w:rsidRDefault="00932CA0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1.  Wymagania niezbędne</w:t>
      </w:r>
      <w:r w:rsidRPr="00084EDA">
        <w:rPr>
          <w:rFonts w:ascii="Times New Roman" w:hAnsi="Times New Roman" w:cs="Times New Roman"/>
          <w:sz w:val="24"/>
          <w:szCs w:val="24"/>
        </w:rPr>
        <w:t>:</w:t>
      </w:r>
    </w:p>
    <w:p w14:paraId="4FBE2D8F" w14:textId="1ACDFD03" w:rsidR="00D21690" w:rsidRDefault="00932CA0" w:rsidP="00FD090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>obywatelstwo polskie</w:t>
      </w:r>
      <w:r w:rsidR="001A27A4">
        <w:rPr>
          <w:rFonts w:ascii="Times New Roman" w:hAnsi="Times New Roman" w:cs="Times New Roman"/>
          <w:sz w:val="24"/>
          <w:szCs w:val="24"/>
        </w:rPr>
        <w:t>;</w:t>
      </w:r>
      <w:r w:rsidRPr="00911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7120" w14:textId="4DE6B22C" w:rsidR="00932CA0" w:rsidRDefault="00B633E2" w:rsidP="00FD090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 xml:space="preserve">posiadanie </w:t>
      </w:r>
      <w:r w:rsidR="00932CA0" w:rsidRPr="00911157">
        <w:rPr>
          <w:rFonts w:ascii="Times New Roman" w:hAnsi="Times New Roman" w:cs="Times New Roman"/>
          <w:sz w:val="24"/>
          <w:szCs w:val="24"/>
        </w:rPr>
        <w:t>pełn</w:t>
      </w:r>
      <w:r w:rsidRPr="00911157">
        <w:rPr>
          <w:rFonts w:ascii="Times New Roman" w:hAnsi="Times New Roman" w:cs="Times New Roman"/>
          <w:sz w:val="24"/>
          <w:szCs w:val="24"/>
        </w:rPr>
        <w:t>ej</w:t>
      </w:r>
      <w:r w:rsidR="00932CA0" w:rsidRPr="00911157">
        <w:rPr>
          <w:rFonts w:ascii="Times New Roman" w:hAnsi="Times New Roman" w:cs="Times New Roman"/>
          <w:sz w:val="24"/>
          <w:szCs w:val="24"/>
        </w:rPr>
        <w:t xml:space="preserve"> zdolność do czynności prawnych i korzyst</w:t>
      </w:r>
      <w:r w:rsidRPr="00911157">
        <w:rPr>
          <w:rFonts w:ascii="Times New Roman" w:hAnsi="Times New Roman" w:cs="Times New Roman"/>
          <w:sz w:val="24"/>
          <w:szCs w:val="24"/>
        </w:rPr>
        <w:t>nie</w:t>
      </w:r>
      <w:r w:rsidR="00932CA0" w:rsidRPr="00911157">
        <w:rPr>
          <w:rFonts w:ascii="Times New Roman" w:hAnsi="Times New Roman" w:cs="Times New Roman"/>
          <w:sz w:val="24"/>
          <w:szCs w:val="24"/>
        </w:rPr>
        <w:t xml:space="preserve"> z pełni praw publicznych;</w:t>
      </w:r>
    </w:p>
    <w:p w14:paraId="6602BF0D" w14:textId="7A1A1C19" w:rsidR="00932CA0" w:rsidRDefault="00932CA0" w:rsidP="00FD090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 xml:space="preserve">brak skazania prawomocnym wyrokiem sądu za umyślne przestępstwo ścigane </w:t>
      </w:r>
      <w:r w:rsidR="007B1E53">
        <w:rPr>
          <w:rFonts w:ascii="Times New Roman" w:hAnsi="Times New Roman" w:cs="Times New Roman"/>
          <w:sz w:val="24"/>
          <w:szCs w:val="24"/>
        </w:rPr>
        <w:t>z </w:t>
      </w:r>
      <w:r w:rsidRPr="00911157">
        <w:rPr>
          <w:rFonts w:ascii="Times New Roman" w:hAnsi="Times New Roman" w:cs="Times New Roman"/>
          <w:sz w:val="24"/>
          <w:szCs w:val="24"/>
        </w:rPr>
        <w:t>oskarżenia publicznego lub umyślne przestępstwo skarbowe;</w:t>
      </w:r>
    </w:p>
    <w:p w14:paraId="12683B2E" w14:textId="47EE4F48" w:rsidR="00932CA0" w:rsidRDefault="00932CA0" w:rsidP="00FD090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>nieposzlakowana opinia;</w:t>
      </w:r>
    </w:p>
    <w:p w14:paraId="0FB343EF" w14:textId="4C8AD166" w:rsidR="000B3EFC" w:rsidRPr="000B3EFC" w:rsidRDefault="00932CA0" w:rsidP="000B3EF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>wykształcenie</w:t>
      </w:r>
      <w:r w:rsidR="00EA74E4" w:rsidRPr="00911157">
        <w:rPr>
          <w:rFonts w:ascii="Times New Roman" w:hAnsi="Times New Roman" w:cs="Times New Roman"/>
          <w:sz w:val="24"/>
          <w:szCs w:val="24"/>
        </w:rPr>
        <w:t xml:space="preserve"> </w:t>
      </w:r>
      <w:r w:rsidR="009C71C4" w:rsidRPr="00911157">
        <w:rPr>
          <w:rFonts w:ascii="Times New Roman" w:hAnsi="Times New Roman" w:cs="Times New Roman"/>
          <w:sz w:val="24"/>
          <w:szCs w:val="24"/>
        </w:rPr>
        <w:t>wyższe</w:t>
      </w:r>
      <w:r w:rsidR="009D3367" w:rsidRPr="00911157">
        <w:rPr>
          <w:rFonts w:ascii="Times New Roman" w:hAnsi="Times New Roman" w:cs="Times New Roman"/>
          <w:sz w:val="24"/>
          <w:szCs w:val="24"/>
        </w:rPr>
        <w:t>;</w:t>
      </w:r>
    </w:p>
    <w:p w14:paraId="5C65E79A" w14:textId="32037A14" w:rsidR="002B718C" w:rsidRDefault="002B718C" w:rsidP="009C71C4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zdrowia pozwalający na zatrudnienie na wskazanym stanowisku pracy</w:t>
      </w:r>
      <w:r w:rsidR="00320843">
        <w:rPr>
          <w:rFonts w:ascii="Times New Roman" w:hAnsi="Times New Roman" w:cs="Times New Roman"/>
          <w:sz w:val="24"/>
          <w:szCs w:val="24"/>
        </w:rPr>
        <w:t>.</w:t>
      </w:r>
    </w:p>
    <w:p w14:paraId="2302228D" w14:textId="32961E39" w:rsidR="009C71C4" w:rsidRDefault="009C71C4" w:rsidP="009C71C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84EDA">
        <w:rPr>
          <w:rFonts w:ascii="Times New Roman" w:hAnsi="Times New Roman" w:cs="Times New Roman"/>
          <w:sz w:val="24"/>
          <w:szCs w:val="24"/>
        </w:rPr>
        <w:t xml:space="preserve"> </w:t>
      </w:r>
      <w:r w:rsidRPr="00084EDA">
        <w:rPr>
          <w:rFonts w:ascii="Times New Roman" w:hAnsi="Times New Roman" w:cs="Times New Roman"/>
          <w:b/>
          <w:bCs/>
          <w:sz w:val="24"/>
          <w:szCs w:val="24"/>
        </w:rPr>
        <w:t>Wymagania dodatkowe</w:t>
      </w:r>
      <w:r w:rsidR="00AA015E" w:rsidRPr="00084EDA">
        <w:rPr>
          <w:rFonts w:ascii="Times New Roman" w:hAnsi="Times New Roman" w:cs="Times New Roman"/>
          <w:sz w:val="24"/>
          <w:szCs w:val="24"/>
        </w:rPr>
        <w:t>:</w:t>
      </w:r>
    </w:p>
    <w:p w14:paraId="63494668" w14:textId="05E3379C" w:rsidR="000452E8" w:rsidRPr="00DE1709" w:rsidRDefault="009D3367" w:rsidP="00744B6D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8A9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AD5E72" w:rsidRPr="00DE1709">
        <w:rPr>
          <w:rFonts w:ascii="Times New Roman" w:hAnsi="Times New Roman" w:cs="Times New Roman"/>
          <w:sz w:val="24"/>
          <w:szCs w:val="24"/>
        </w:rPr>
        <w:t>inżynier</w:t>
      </w:r>
      <w:r w:rsidR="009E4BBC" w:rsidRPr="00DE1709">
        <w:rPr>
          <w:rFonts w:ascii="Times New Roman" w:hAnsi="Times New Roman" w:cs="Times New Roman"/>
          <w:sz w:val="24"/>
          <w:szCs w:val="24"/>
        </w:rPr>
        <w:t>skie</w:t>
      </w:r>
      <w:r w:rsidR="00AD5E72" w:rsidRPr="00DE1709">
        <w:rPr>
          <w:rFonts w:ascii="Times New Roman" w:hAnsi="Times New Roman" w:cs="Times New Roman"/>
          <w:sz w:val="24"/>
          <w:szCs w:val="24"/>
        </w:rPr>
        <w:t xml:space="preserve"> </w:t>
      </w:r>
      <w:r w:rsidR="000452E8" w:rsidRPr="00DE1709">
        <w:rPr>
          <w:rFonts w:ascii="Times New Roman" w:hAnsi="Times New Roman" w:cs="Times New Roman"/>
          <w:sz w:val="24"/>
          <w:szCs w:val="24"/>
        </w:rPr>
        <w:t>w specjalności:</w:t>
      </w:r>
    </w:p>
    <w:p w14:paraId="75B87C74" w14:textId="3EBDB4C0" w:rsidR="000452E8" w:rsidRPr="00DE1709" w:rsidRDefault="00AD5E72" w:rsidP="000452E8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09">
        <w:rPr>
          <w:rFonts w:ascii="Times New Roman" w:hAnsi="Times New Roman" w:cs="Times New Roman"/>
          <w:sz w:val="24"/>
          <w:szCs w:val="24"/>
        </w:rPr>
        <w:t xml:space="preserve">-  </w:t>
      </w:r>
      <w:r w:rsidR="000452E8" w:rsidRPr="00DE1709">
        <w:rPr>
          <w:rFonts w:ascii="Times New Roman" w:hAnsi="Times New Roman" w:cs="Times New Roman"/>
          <w:sz w:val="24"/>
          <w:szCs w:val="24"/>
        </w:rPr>
        <w:t>konstrukcyjno-budowlanej lub</w:t>
      </w:r>
    </w:p>
    <w:p w14:paraId="441236FD" w14:textId="78316DCE" w:rsidR="009D3367" w:rsidRPr="00DE1709" w:rsidRDefault="000452E8" w:rsidP="000452E8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09">
        <w:rPr>
          <w:rFonts w:ascii="Times New Roman" w:hAnsi="Times New Roman" w:cs="Times New Roman"/>
          <w:sz w:val="24"/>
          <w:szCs w:val="24"/>
        </w:rPr>
        <w:t xml:space="preserve">- </w:t>
      </w:r>
      <w:r w:rsidR="00FF506F" w:rsidRPr="00DE1709">
        <w:rPr>
          <w:rFonts w:ascii="Times New Roman" w:hAnsi="Times New Roman" w:cs="Times New Roman"/>
          <w:sz w:val="24"/>
          <w:szCs w:val="24"/>
        </w:rPr>
        <w:t>drogow</w:t>
      </w:r>
      <w:r w:rsidRPr="00DE1709">
        <w:rPr>
          <w:rFonts w:ascii="Times New Roman" w:hAnsi="Times New Roman" w:cs="Times New Roman"/>
          <w:sz w:val="24"/>
          <w:szCs w:val="24"/>
        </w:rPr>
        <w:t>ej</w:t>
      </w:r>
      <w:r w:rsidR="00AD5E72" w:rsidRPr="00DE1709">
        <w:rPr>
          <w:rFonts w:ascii="Times New Roman" w:hAnsi="Times New Roman" w:cs="Times New Roman"/>
          <w:sz w:val="24"/>
          <w:szCs w:val="24"/>
        </w:rPr>
        <w:t>;</w:t>
      </w:r>
    </w:p>
    <w:p w14:paraId="0D90E782" w14:textId="0D227D5A" w:rsidR="00AA015E" w:rsidRPr="001A27A4" w:rsidRDefault="00744B6D" w:rsidP="00744B6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A4">
        <w:rPr>
          <w:rFonts w:ascii="Times New Roman" w:hAnsi="Times New Roman" w:cs="Times New Roman"/>
          <w:sz w:val="24"/>
          <w:szCs w:val="24"/>
        </w:rPr>
        <w:t>co najmniej trzyletni staż pracy lub wykonywa</w:t>
      </w:r>
      <w:r w:rsidR="004848A9" w:rsidRPr="001A27A4">
        <w:rPr>
          <w:rFonts w:ascii="Times New Roman" w:hAnsi="Times New Roman" w:cs="Times New Roman"/>
          <w:sz w:val="24"/>
          <w:szCs w:val="24"/>
        </w:rPr>
        <w:t>na</w:t>
      </w:r>
      <w:r w:rsidRPr="001A27A4">
        <w:rPr>
          <w:rFonts w:ascii="Times New Roman" w:hAnsi="Times New Roman" w:cs="Times New Roman"/>
          <w:sz w:val="24"/>
          <w:szCs w:val="24"/>
        </w:rPr>
        <w:t xml:space="preserve"> przez co najmniej 3 lata działalność gospodarcz</w:t>
      </w:r>
      <w:r w:rsidR="004848A9" w:rsidRPr="001A27A4">
        <w:rPr>
          <w:rFonts w:ascii="Times New Roman" w:hAnsi="Times New Roman" w:cs="Times New Roman"/>
          <w:sz w:val="24"/>
          <w:szCs w:val="24"/>
        </w:rPr>
        <w:t>a</w:t>
      </w:r>
      <w:r w:rsidRPr="001A27A4">
        <w:rPr>
          <w:rFonts w:ascii="Times New Roman" w:hAnsi="Times New Roman" w:cs="Times New Roman"/>
          <w:sz w:val="24"/>
          <w:szCs w:val="24"/>
        </w:rPr>
        <w:t xml:space="preserve"> o charakterze zgodnym z wymaganiami na danym stanowisku</w:t>
      </w:r>
      <w:r w:rsidR="00E159B4" w:rsidRPr="001A27A4">
        <w:rPr>
          <w:rFonts w:ascii="Times New Roman" w:hAnsi="Times New Roman" w:cs="Times New Roman"/>
          <w:sz w:val="24"/>
          <w:szCs w:val="24"/>
        </w:rPr>
        <w:t>,</w:t>
      </w:r>
      <w:r w:rsidRPr="001A27A4">
        <w:rPr>
          <w:rFonts w:ascii="Times New Roman" w:hAnsi="Times New Roman" w:cs="Times New Roman"/>
          <w:sz w:val="24"/>
          <w:szCs w:val="24"/>
        </w:rPr>
        <w:t xml:space="preserve"> w ty</w:t>
      </w:r>
      <w:r w:rsidR="00DE1709" w:rsidRPr="001A27A4">
        <w:rPr>
          <w:rFonts w:ascii="Times New Roman" w:hAnsi="Times New Roman" w:cs="Times New Roman"/>
          <w:sz w:val="24"/>
          <w:szCs w:val="24"/>
        </w:rPr>
        <w:t>m</w:t>
      </w:r>
      <w:r w:rsidR="00AA015E" w:rsidRPr="001A27A4">
        <w:rPr>
          <w:rFonts w:ascii="Times New Roman" w:hAnsi="Times New Roman" w:cs="Times New Roman"/>
          <w:sz w:val="24"/>
          <w:szCs w:val="24"/>
        </w:rPr>
        <w:t xml:space="preserve"> </w:t>
      </w:r>
      <w:r w:rsidR="00DE1709" w:rsidRPr="001A27A4">
        <w:rPr>
          <w:rFonts w:ascii="Times New Roman" w:hAnsi="Times New Roman" w:cs="Times New Roman"/>
          <w:sz w:val="24"/>
          <w:szCs w:val="24"/>
        </w:rPr>
        <w:t>co </w:t>
      </w:r>
      <w:r w:rsidR="00AA015E" w:rsidRPr="001A27A4">
        <w:rPr>
          <w:rFonts w:ascii="Times New Roman" w:hAnsi="Times New Roman" w:cs="Times New Roman"/>
          <w:sz w:val="24"/>
          <w:szCs w:val="24"/>
        </w:rPr>
        <w:t xml:space="preserve">najmniej </w:t>
      </w:r>
      <w:r w:rsidR="009D3367" w:rsidRPr="001A27A4">
        <w:rPr>
          <w:rFonts w:ascii="Times New Roman" w:hAnsi="Times New Roman" w:cs="Times New Roman"/>
          <w:sz w:val="24"/>
          <w:szCs w:val="24"/>
        </w:rPr>
        <w:t>roczny staż pracy w administracji</w:t>
      </w:r>
      <w:r w:rsidR="008D03A8" w:rsidRPr="001A27A4">
        <w:rPr>
          <w:rFonts w:ascii="Times New Roman" w:hAnsi="Times New Roman" w:cs="Times New Roman"/>
          <w:sz w:val="24"/>
          <w:szCs w:val="24"/>
        </w:rPr>
        <w:t xml:space="preserve"> publicznej</w:t>
      </w:r>
      <w:r w:rsidR="001835B5" w:rsidRPr="001A27A4">
        <w:rPr>
          <w:rFonts w:ascii="Times New Roman" w:hAnsi="Times New Roman" w:cs="Times New Roman"/>
          <w:sz w:val="24"/>
          <w:szCs w:val="24"/>
        </w:rPr>
        <w:t>;</w:t>
      </w:r>
    </w:p>
    <w:p w14:paraId="4317940A" w14:textId="56EA1518" w:rsidR="00DC5AF1" w:rsidRPr="004848A9" w:rsidRDefault="00DC5AF1" w:rsidP="00744B6D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8A9">
        <w:rPr>
          <w:rFonts w:ascii="Times New Roman" w:hAnsi="Times New Roman" w:cs="Times New Roman"/>
          <w:sz w:val="24"/>
          <w:szCs w:val="24"/>
        </w:rPr>
        <w:t>prawo jazdy kat. B</w:t>
      </w:r>
      <w:r w:rsidR="00FF128C" w:rsidRPr="004848A9">
        <w:rPr>
          <w:rFonts w:ascii="Times New Roman" w:hAnsi="Times New Roman" w:cs="Times New Roman"/>
          <w:sz w:val="24"/>
          <w:szCs w:val="24"/>
        </w:rPr>
        <w:t>.</w:t>
      </w:r>
    </w:p>
    <w:p w14:paraId="5EF9306C" w14:textId="2B67D048" w:rsidR="00F8006C" w:rsidRDefault="007944F1" w:rsidP="003B5B8E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5B8E" w:rsidRPr="00084E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006C">
        <w:rPr>
          <w:rFonts w:ascii="Times New Roman" w:hAnsi="Times New Roman" w:cs="Times New Roman"/>
          <w:b/>
          <w:bCs/>
          <w:sz w:val="24"/>
          <w:szCs w:val="24"/>
        </w:rPr>
        <w:t xml:space="preserve"> Wiedza specjalistyczna oraz umiejętności</w:t>
      </w:r>
      <w:r w:rsidR="005754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A78200" w14:textId="2586BDC8" w:rsidR="00F8006C" w:rsidRPr="004343D9" w:rsidRDefault="00F8006C" w:rsidP="00F8006C">
      <w:pPr>
        <w:pStyle w:val="Akapitzlist"/>
        <w:numPr>
          <w:ilvl w:val="0"/>
          <w:numId w:val="2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3D9">
        <w:rPr>
          <w:rFonts w:ascii="Times New Roman" w:hAnsi="Times New Roman" w:cs="Times New Roman"/>
          <w:bCs/>
          <w:sz w:val="24"/>
          <w:szCs w:val="24"/>
        </w:rPr>
        <w:t>Znajomość przepisów prawa:</w:t>
      </w:r>
    </w:p>
    <w:p w14:paraId="1B0E5195" w14:textId="6A488E66" w:rsidR="00F8006C" w:rsidRPr="004343D9" w:rsidRDefault="00F8006C" w:rsidP="00F8006C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3D9">
        <w:rPr>
          <w:rFonts w:ascii="Times New Roman" w:hAnsi="Times New Roman" w:cs="Times New Roman"/>
          <w:bCs/>
          <w:sz w:val="24"/>
          <w:szCs w:val="24"/>
        </w:rPr>
        <w:t>ustawa o samorządzie gminnym</w:t>
      </w:r>
      <w:r w:rsidR="00A93E3C" w:rsidRPr="004343D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509EA3" w14:textId="1AB3732A" w:rsidR="00F8006C" w:rsidRPr="004343D9" w:rsidRDefault="00F8006C" w:rsidP="00F8006C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3D9">
        <w:rPr>
          <w:rFonts w:ascii="Times New Roman" w:hAnsi="Times New Roman" w:cs="Times New Roman"/>
          <w:iCs/>
          <w:sz w:val="24"/>
          <w:szCs w:val="24"/>
        </w:rPr>
        <w:t>kodeks postępowania administracyjnego</w:t>
      </w:r>
      <w:r w:rsidR="00A93E3C" w:rsidRPr="004343D9">
        <w:rPr>
          <w:rFonts w:ascii="Times New Roman" w:hAnsi="Times New Roman" w:cs="Times New Roman"/>
          <w:iCs/>
          <w:sz w:val="24"/>
          <w:szCs w:val="24"/>
        </w:rPr>
        <w:t>;</w:t>
      </w:r>
    </w:p>
    <w:p w14:paraId="6BE34E18" w14:textId="18A755DC" w:rsidR="00F8006C" w:rsidRPr="004343D9" w:rsidRDefault="00FC338B" w:rsidP="00F8006C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709">
        <w:rPr>
          <w:rFonts w:ascii="Times New Roman" w:hAnsi="Times New Roman" w:cs="Times New Roman"/>
          <w:iCs/>
          <w:sz w:val="24"/>
          <w:szCs w:val="24"/>
        </w:rPr>
        <w:t xml:space="preserve">ustawa </w:t>
      </w:r>
      <w:r w:rsidR="00F8006C" w:rsidRPr="004343D9">
        <w:rPr>
          <w:rFonts w:ascii="Times New Roman" w:hAnsi="Times New Roman" w:cs="Times New Roman"/>
          <w:iCs/>
          <w:sz w:val="24"/>
          <w:szCs w:val="24"/>
        </w:rPr>
        <w:t>Prawo budowlane</w:t>
      </w:r>
      <w:r w:rsidR="00A93E3C" w:rsidRPr="004343D9">
        <w:rPr>
          <w:rFonts w:ascii="Times New Roman" w:hAnsi="Times New Roman" w:cs="Times New Roman"/>
          <w:iCs/>
          <w:sz w:val="24"/>
          <w:szCs w:val="24"/>
        </w:rPr>
        <w:t>;</w:t>
      </w:r>
    </w:p>
    <w:p w14:paraId="1DAD6458" w14:textId="628D3E25" w:rsidR="00F8006C" w:rsidRPr="001A27A4" w:rsidRDefault="00F8006C" w:rsidP="001A27A4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3D9">
        <w:rPr>
          <w:rFonts w:ascii="Times New Roman" w:hAnsi="Times New Roman" w:cs="Times New Roman"/>
          <w:iCs/>
          <w:sz w:val="24"/>
          <w:szCs w:val="24"/>
        </w:rPr>
        <w:t>ustawa o drogach publicznych</w:t>
      </w:r>
      <w:r w:rsidR="00A93E3C" w:rsidRPr="004343D9">
        <w:rPr>
          <w:rFonts w:ascii="Times New Roman" w:hAnsi="Times New Roman" w:cs="Times New Roman"/>
          <w:iCs/>
          <w:sz w:val="24"/>
          <w:szCs w:val="24"/>
        </w:rPr>
        <w:t>;</w:t>
      </w:r>
    </w:p>
    <w:p w14:paraId="5FFE5B89" w14:textId="752703D8" w:rsidR="00F8006C" w:rsidRPr="001A27A4" w:rsidRDefault="00F8006C" w:rsidP="001A27A4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3D9">
        <w:rPr>
          <w:rFonts w:ascii="Times New Roman" w:hAnsi="Times New Roman" w:cs="Times New Roman"/>
          <w:iCs/>
          <w:sz w:val="24"/>
          <w:szCs w:val="24"/>
        </w:rPr>
        <w:t>rozporządzenie w sprawie warunków technicznych jakim powinny odpowiadać budynki i ich usytuowanie</w:t>
      </w:r>
      <w:r w:rsidR="001A27A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2BB314F" w14:textId="44701BC7" w:rsidR="00F8006C" w:rsidRPr="004343D9" w:rsidRDefault="00F8006C" w:rsidP="00F8006C">
      <w:pPr>
        <w:pStyle w:val="Akapitzlist"/>
        <w:numPr>
          <w:ilvl w:val="0"/>
          <w:numId w:val="2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3D9">
        <w:rPr>
          <w:rFonts w:ascii="Times New Roman" w:hAnsi="Times New Roman" w:cs="Times New Roman"/>
          <w:bCs/>
          <w:sz w:val="24"/>
          <w:szCs w:val="24"/>
        </w:rPr>
        <w:t>Umiejętności i zdolności:</w:t>
      </w:r>
    </w:p>
    <w:p w14:paraId="40F2CB71" w14:textId="1EAD43D3" w:rsidR="00F8006C" w:rsidRPr="001A27A4" w:rsidRDefault="00F8006C" w:rsidP="001A27A4">
      <w:pPr>
        <w:pStyle w:val="Akapitzlist"/>
        <w:numPr>
          <w:ilvl w:val="0"/>
          <w:numId w:val="29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3D9">
        <w:rPr>
          <w:rFonts w:ascii="Times New Roman" w:hAnsi="Times New Roman" w:cs="Times New Roman"/>
          <w:sz w:val="24"/>
          <w:szCs w:val="24"/>
        </w:rPr>
        <w:t>umiejętność analizy dokumentacji technicznej i przeprowadzenia procedury projektowej;</w:t>
      </w:r>
    </w:p>
    <w:p w14:paraId="06A1E42D" w14:textId="13D6CC15" w:rsidR="00320843" w:rsidRPr="004343D9" w:rsidRDefault="00320843" w:rsidP="00320843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343D9">
        <w:rPr>
          <w:rFonts w:ascii="Times New Roman" w:hAnsi="Times New Roman" w:cs="Times New Roman"/>
          <w:sz w:val="24"/>
          <w:szCs w:val="24"/>
        </w:rPr>
        <w:t>umiejętność obsługi oprogramowania MS Word, MS Excel oraz znajomość środowiska Windows;</w:t>
      </w:r>
    </w:p>
    <w:p w14:paraId="1B970E48" w14:textId="0A1B7DDC" w:rsidR="00F8006C" w:rsidRDefault="00F8006C" w:rsidP="00F8006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D9">
        <w:rPr>
          <w:rFonts w:ascii="Times New Roman" w:hAnsi="Times New Roman" w:cs="Times New Roman"/>
          <w:sz w:val="24"/>
          <w:szCs w:val="24"/>
        </w:rPr>
        <w:t>umiejętność pracy w zespole oraz dobra organizacja pracy</w:t>
      </w:r>
      <w:r w:rsidR="00D301A0" w:rsidRPr="004343D9">
        <w:rPr>
          <w:rFonts w:ascii="Times New Roman" w:hAnsi="Times New Roman" w:cs="Times New Roman"/>
          <w:sz w:val="24"/>
          <w:szCs w:val="24"/>
        </w:rPr>
        <w:t>.</w:t>
      </w:r>
    </w:p>
    <w:p w14:paraId="61F29FA6" w14:textId="5C4D237B" w:rsidR="003B5B8E" w:rsidRPr="00084EDA" w:rsidRDefault="00C03BB7" w:rsidP="003B5B8E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5B8E" w:rsidRPr="00084EDA">
        <w:rPr>
          <w:rFonts w:ascii="Times New Roman" w:hAnsi="Times New Roman" w:cs="Times New Roman"/>
          <w:b/>
          <w:bCs/>
          <w:sz w:val="24"/>
          <w:szCs w:val="24"/>
        </w:rPr>
        <w:t xml:space="preserve"> Informacje o warunkach pracy na danym stanowisku</w:t>
      </w:r>
      <w:r w:rsidR="005754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A2CD90" w14:textId="5AF8473C" w:rsidR="007944F1" w:rsidRDefault="007944F1" w:rsidP="007944F1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a w pełnym wymiarze czasu pracy;</w:t>
      </w:r>
    </w:p>
    <w:p w14:paraId="33E3823D" w14:textId="643C0328" w:rsidR="003B5B8E" w:rsidRDefault="003B5B8E" w:rsidP="003B5B8E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4F1">
        <w:rPr>
          <w:rFonts w:ascii="Times New Roman" w:hAnsi="Times New Roman" w:cs="Times New Roman"/>
          <w:bCs/>
          <w:sz w:val="24"/>
          <w:szCs w:val="24"/>
        </w:rPr>
        <w:t>Miejsce wykonywania pracy: Urząd Gminy Wiśniew, ul. Siedlecka 13, 08-112 Wiśniew;</w:t>
      </w:r>
    </w:p>
    <w:p w14:paraId="3A083D52" w14:textId="2BD10C45" w:rsidR="003B5B8E" w:rsidRDefault="003B5B8E" w:rsidP="003B5B8E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4F1">
        <w:rPr>
          <w:rFonts w:ascii="Times New Roman" w:hAnsi="Times New Roman" w:cs="Times New Roman"/>
          <w:bCs/>
          <w:sz w:val="24"/>
          <w:szCs w:val="24"/>
        </w:rPr>
        <w:t xml:space="preserve">Stanowisko pracy: </w:t>
      </w:r>
      <w:r w:rsidR="00936FDE" w:rsidRPr="00936FDE">
        <w:rPr>
          <w:rFonts w:ascii="Times New Roman" w:hAnsi="Times New Roman" w:cs="Times New Roman"/>
          <w:bCs/>
          <w:sz w:val="24"/>
          <w:szCs w:val="24"/>
        </w:rPr>
        <w:t xml:space="preserve">stanowisko </w:t>
      </w:r>
      <w:r w:rsidR="007944F1">
        <w:rPr>
          <w:rFonts w:ascii="Times New Roman" w:hAnsi="Times New Roman" w:cs="Times New Roman"/>
          <w:bCs/>
          <w:sz w:val="24"/>
          <w:szCs w:val="24"/>
        </w:rPr>
        <w:t xml:space="preserve">związane z pracą biurową, 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przy </w:t>
      </w:r>
      <w:r w:rsidR="001E7B29" w:rsidRPr="007944F1">
        <w:rPr>
          <w:rFonts w:ascii="Times New Roman" w:hAnsi="Times New Roman" w:cs="Times New Roman"/>
          <w:bCs/>
          <w:sz w:val="24"/>
          <w:szCs w:val="24"/>
        </w:rPr>
        <w:t>komputerze powyżej połowy dobowego wymiaru czasu pracy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 i bieżącą obsługą interesantów,</w:t>
      </w:r>
      <w:r w:rsidR="00936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4F1">
        <w:rPr>
          <w:rFonts w:ascii="Times New Roman" w:hAnsi="Times New Roman" w:cs="Times New Roman"/>
          <w:bCs/>
          <w:sz w:val="24"/>
          <w:szCs w:val="24"/>
        </w:rPr>
        <w:t>prac</w:t>
      </w:r>
      <w:r w:rsidR="001E7B29" w:rsidRPr="007944F1">
        <w:rPr>
          <w:rFonts w:ascii="Times New Roman" w:hAnsi="Times New Roman" w:cs="Times New Roman"/>
          <w:bCs/>
          <w:sz w:val="24"/>
          <w:szCs w:val="24"/>
        </w:rPr>
        <w:t>ą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FDE">
        <w:rPr>
          <w:rFonts w:ascii="Times New Roman" w:hAnsi="Times New Roman" w:cs="Times New Roman"/>
          <w:bCs/>
          <w:sz w:val="24"/>
          <w:szCs w:val="24"/>
        </w:rPr>
        <w:t>w </w:t>
      </w:r>
      <w:r w:rsidRPr="007944F1">
        <w:rPr>
          <w:rFonts w:ascii="Times New Roman" w:hAnsi="Times New Roman" w:cs="Times New Roman"/>
          <w:bCs/>
          <w:sz w:val="24"/>
          <w:szCs w:val="24"/>
        </w:rPr>
        <w:t>terenie, poza budynkiem Urzędu Gminy Wiśniew</w:t>
      </w:r>
      <w:r w:rsidR="00B633E2" w:rsidRPr="007944F1">
        <w:rPr>
          <w:rFonts w:ascii="Times New Roman" w:hAnsi="Times New Roman" w:cs="Times New Roman"/>
          <w:bCs/>
          <w:sz w:val="24"/>
          <w:szCs w:val="24"/>
        </w:rPr>
        <w:t>;</w:t>
      </w:r>
    </w:p>
    <w:p w14:paraId="6925407D" w14:textId="115BBDAA" w:rsidR="003B5B8E" w:rsidRDefault="003B5B8E" w:rsidP="003B5B8E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4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aca od </w:t>
      </w:r>
      <w:r w:rsidR="009D3367" w:rsidRPr="007944F1">
        <w:rPr>
          <w:rFonts w:ascii="Times New Roman" w:hAnsi="Times New Roman" w:cs="Times New Roman"/>
          <w:bCs/>
          <w:sz w:val="24"/>
          <w:szCs w:val="24"/>
        </w:rPr>
        <w:t>poniedziałku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 do piątku w godzinach 8.00- 16.00 (8 godzin na dobę i przeciętnie  </w:t>
      </w:r>
      <w:r w:rsidR="007365B5">
        <w:rPr>
          <w:rFonts w:ascii="Times New Roman" w:hAnsi="Times New Roman" w:cs="Times New Roman"/>
          <w:bCs/>
          <w:sz w:val="24"/>
          <w:szCs w:val="24"/>
        </w:rPr>
        <w:t>40 </w:t>
      </w:r>
      <w:r w:rsidRPr="007944F1">
        <w:rPr>
          <w:rFonts w:ascii="Times New Roman" w:hAnsi="Times New Roman" w:cs="Times New Roman"/>
          <w:bCs/>
          <w:sz w:val="24"/>
          <w:szCs w:val="24"/>
        </w:rPr>
        <w:t>godzin w przeciętnie pięciodniowym tygodniu pracy);</w:t>
      </w:r>
    </w:p>
    <w:p w14:paraId="51E622AA" w14:textId="026F84F2" w:rsidR="003B5B8E" w:rsidRPr="007944F1" w:rsidRDefault="003B5B8E" w:rsidP="007944F1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4F1">
        <w:rPr>
          <w:rFonts w:ascii="Times New Roman" w:hAnsi="Times New Roman" w:cs="Times New Roman"/>
          <w:bCs/>
          <w:sz w:val="24"/>
          <w:szCs w:val="24"/>
        </w:rPr>
        <w:t>Wynagrodzenie zostanie ustalone indywidualnie w zależności od doświadczenia</w:t>
      </w:r>
      <w:r w:rsidR="007944F1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kwalifikacji zawodowych wybranego kandydata, zgodnie z rozporządzeniem Rady Ministrów z dnia 15 maja 2018 r. w sprawie wynagradzania pracowników samorządowych. </w:t>
      </w:r>
    </w:p>
    <w:p w14:paraId="1BBF2A8A" w14:textId="39B0274A" w:rsidR="00932CA0" w:rsidRDefault="00C03BB7" w:rsidP="00D72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2CA0" w:rsidRPr="00084EDA">
        <w:rPr>
          <w:rFonts w:ascii="Times New Roman" w:hAnsi="Times New Roman" w:cs="Times New Roman"/>
          <w:b/>
          <w:bCs/>
          <w:sz w:val="24"/>
          <w:szCs w:val="24"/>
        </w:rPr>
        <w:t>. Zakres wykonywanych zadań na stanowisku</w:t>
      </w:r>
      <w:r w:rsidR="00932CA0" w:rsidRPr="00084EDA">
        <w:rPr>
          <w:rFonts w:ascii="Times New Roman" w:hAnsi="Times New Roman" w:cs="Times New Roman"/>
          <w:sz w:val="24"/>
          <w:szCs w:val="24"/>
        </w:rPr>
        <w:t>:</w:t>
      </w:r>
    </w:p>
    <w:p w14:paraId="44BF531E" w14:textId="7B29C613" w:rsidR="00F14067" w:rsidRPr="00DE1709" w:rsidRDefault="00462D2F" w:rsidP="00F14067">
      <w:pPr>
        <w:pStyle w:val="Akapitzlist"/>
        <w:numPr>
          <w:ilvl w:val="0"/>
          <w:numId w:val="30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P</w:t>
      </w:r>
      <w:r w:rsidR="00F14067" w:rsidRPr="00DE1709">
        <w:rPr>
          <w:rFonts w:ascii="Times New Roman" w:hAnsi="Times New Roman"/>
          <w:sz w:val="24"/>
          <w:szCs w:val="24"/>
        </w:rPr>
        <w:t>rowadzenie spraw z zakresu zarządu drogami stanowiącymi własność gminy w tym:</w:t>
      </w:r>
    </w:p>
    <w:p w14:paraId="7AE48428" w14:textId="0F0E331D" w:rsidR="00F14067" w:rsidRPr="00DE1709" w:rsidRDefault="00F14067" w:rsidP="00F14067">
      <w:pPr>
        <w:pStyle w:val="Akapitzlist"/>
        <w:numPr>
          <w:ilvl w:val="0"/>
          <w:numId w:val="31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budowa i utrzymanie dróg, mostów i chodników</w:t>
      </w:r>
      <w:r w:rsidR="00DE1709">
        <w:rPr>
          <w:rFonts w:ascii="Times New Roman" w:hAnsi="Times New Roman"/>
          <w:sz w:val="24"/>
          <w:szCs w:val="24"/>
        </w:rPr>
        <w:t>;</w:t>
      </w:r>
    </w:p>
    <w:p w14:paraId="2BAEDFB4" w14:textId="54B975E8" w:rsidR="00F14067" w:rsidRPr="00DE1709" w:rsidRDefault="00F14067" w:rsidP="00F14067">
      <w:pPr>
        <w:pStyle w:val="Akapitzlist"/>
        <w:numPr>
          <w:ilvl w:val="0"/>
          <w:numId w:val="31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organizacja ruchu drogowego</w:t>
      </w:r>
      <w:r w:rsidR="00DE1709">
        <w:rPr>
          <w:rFonts w:ascii="Times New Roman" w:hAnsi="Times New Roman"/>
          <w:sz w:val="24"/>
          <w:szCs w:val="24"/>
        </w:rPr>
        <w:t>;</w:t>
      </w:r>
    </w:p>
    <w:p w14:paraId="6EC8C8E4" w14:textId="726BFB11" w:rsidR="00F14067" w:rsidRPr="00DE1709" w:rsidRDefault="004343D9" w:rsidP="00F14067">
      <w:pPr>
        <w:pStyle w:val="Akapitzlist"/>
        <w:numPr>
          <w:ilvl w:val="0"/>
          <w:numId w:val="31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kwalifikacja dróg</w:t>
      </w:r>
      <w:r w:rsidR="00F14067" w:rsidRPr="00DE1709">
        <w:rPr>
          <w:rFonts w:ascii="Times New Roman" w:hAnsi="Times New Roman"/>
          <w:sz w:val="24"/>
          <w:szCs w:val="24"/>
        </w:rPr>
        <w:t xml:space="preserve"> do kategorii dróg gminnych</w:t>
      </w:r>
      <w:r w:rsidR="00DE1709">
        <w:rPr>
          <w:rFonts w:ascii="Times New Roman" w:hAnsi="Times New Roman"/>
          <w:sz w:val="24"/>
          <w:szCs w:val="24"/>
        </w:rPr>
        <w:t>;</w:t>
      </w:r>
    </w:p>
    <w:p w14:paraId="27CFBE21" w14:textId="47DB64ED" w:rsidR="00F14067" w:rsidRPr="00DE1709" w:rsidRDefault="00F14067" w:rsidP="00F14067">
      <w:pPr>
        <w:pStyle w:val="Akapitzlist"/>
        <w:numPr>
          <w:ilvl w:val="0"/>
          <w:numId w:val="31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opracowywanie projektów planów rozwoju sieci drogowej, planów finansowania budowy i utrzymania dróg oraz mostów</w:t>
      </w:r>
      <w:r w:rsidR="00DE1709">
        <w:rPr>
          <w:rFonts w:ascii="Times New Roman" w:hAnsi="Times New Roman"/>
          <w:sz w:val="24"/>
          <w:szCs w:val="24"/>
        </w:rPr>
        <w:t>;</w:t>
      </w:r>
    </w:p>
    <w:p w14:paraId="67BDAFA8" w14:textId="2A556DF9" w:rsidR="00F14067" w:rsidRPr="00DE1709" w:rsidRDefault="00F14067" w:rsidP="00F14067">
      <w:pPr>
        <w:pStyle w:val="Akapitzlist"/>
        <w:numPr>
          <w:ilvl w:val="0"/>
          <w:numId w:val="31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utrzymanie w należytym stanie nawierzchni chodników oraz przystanków  znajdujących się na terenie gminy</w:t>
      </w:r>
      <w:r w:rsidR="00DE1709">
        <w:rPr>
          <w:rFonts w:ascii="Times New Roman" w:hAnsi="Times New Roman"/>
          <w:sz w:val="24"/>
          <w:szCs w:val="24"/>
        </w:rPr>
        <w:t>;</w:t>
      </w:r>
    </w:p>
    <w:p w14:paraId="7308BEA8" w14:textId="77777777" w:rsidR="00F14067" w:rsidRPr="00DE1709" w:rsidRDefault="00F14067" w:rsidP="00F14067">
      <w:pPr>
        <w:pStyle w:val="Akapitzlist"/>
        <w:numPr>
          <w:ilvl w:val="0"/>
          <w:numId w:val="31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wydawanie zezwoleń na zajęcie pasa drogowego dróg będących własnością gminy,</w:t>
      </w:r>
    </w:p>
    <w:p w14:paraId="31873230" w14:textId="0CDA51A9" w:rsidR="00F14067" w:rsidRPr="00DE1709" w:rsidRDefault="00F14067" w:rsidP="00F14067">
      <w:pPr>
        <w:pStyle w:val="Akapitzlist"/>
        <w:numPr>
          <w:ilvl w:val="0"/>
          <w:numId w:val="31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naliczanie opłat za zajęcie pasa drogowego dróg gminnych</w:t>
      </w:r>
      <w:r w:rsidR="00DE1709">
        <w:rPr>
          <w:rFonts w:ascii="Times New Roman" w:hAnsi="Times New Roman"/>
          <w:sz w:val="24"/>
          <w:szCs w:val="24"/>
        </w:rPr>
        <w:t>;</w:t>
      </w:r>
    </w:p>
    <w:p w14:paraId="2A9D185B" w14:textId="5149E17C" w:rsidR="00F14067" w:rsidRPr="00DE1709" w:rsidRDefault="00F14067" w:rsidP="00F14067">
      <w:pPr>
        <w:pStyle w:val="Akapitzlist"/>
        <w:numPr>
          <w:ilvl w:val="0"/>
          <w:numId w:val="31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prowadzenie ewidencji dróg i obiektów mostowych</w:t>
      </w:r>
      <w:r w:rsidR="00DE1709">
        <w:rPr>
          <w:rFonts w:ascii="Times New Roman" w:hAnsi="Times New Roman"/>
          <w:sz w:val="24"/>
          <w:szCs w:val="24"/>
        </w:rPr>
        <w:t>;</w:t>
      </w:r>
    </w:p>
    <w:p w14:paraId="67BC2862" w14:textId="5DFB0A67" w:rsidR="00F14067" w:rsidRPr="00DE1709" w:rsidRDefault="00F14067" w:rsidP="00F14067">
      <w:pPr>
        <w:pStyle w:val="Akapitzlist"/>
        <w:numPr>
          <w:ilvl w:val="0"/>
          <w:numId w:val="31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zapewnienie zimowego utrzymania dróg stanowiących własność gminy</w:t>
      </w:r>
      <w:r w:rsidR="00DE1709">
        <w:rPr>
          <w:rFonts w:ascii="Times New Roman" w:hAnsi="Times New Roman"/>
          <w:sz w:val="24"/>
          <w:szCs w:val="24"/>
        </w:rPr>
        <w:t>;</w:t>
      </w:r>
    </w:p>
    <w:p w14:paraId="386622D3" w14:textId="420F30E5" w:rsidR="00F14067" w:rsidRPr="00DE1709" w:rsidRDefault="00462D2F" w:rsidP="00462D2F">
      <w:pPr>
        <w:pStyle w:val="Akapitzlist"/>
        <w:numPr>
          <w:ilvl w:val="0"/>
          <w:numId w:val="31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c</w:t>
      </w:r>
      <w:r w:rsidR="00F14067" w:rsidRPr="00DE1709">
        <w:rPr>
          <w:rFonts w:ascii="Times New Roman" w:hAnsi="Times New Roman"/>
          <w:sz w:val="24"/>
          <w:szCs w:val="24"/>
        </w:rPr>
        <w:t>zuwanie nad prawidłową realizacją zadań z funduszy sołeckich</w:t>
      </w:r>
      <w:r w:rsidRPr="00DE1709">
        <w:rPr>
          <w:rFonts w:ascii="Times New Roman" w:hAnsi="Times New Roman"/>
          <w:sz w:val="24"/>
          <w:szCs w:val="24"/>
        </w:rPr>
        <w:t xml:space="preserve"> w zakresie dróg </w:t>
      </w:r>
      <w:r w:rsidR="00805DBF">
        <w:rPr>
          <w:rFonts w:ascii="Times New Roman" w:hAnsi="Times New Roman"/>
          <w:sz w:val="24"/>
          <w:szCs w:val="24"/>
        </w:rPr>
        <w:t>i </w:t>
      </w:r>
      <w:r w:rsidRPr="00DE1709">
        <w:rPr>
          <w:rFonts w:ascii="Times New Roman" w:hAnsi="Times New Roman"/>
          <w:sz w:val="24"/>
          <w:szCs w:val="24"/>
        </w:rPr>
        <w:t>budynków</w:t>
      </w:r>
      <w:r w:rsidR="00DE1709">
        <w:rPr>
          <w:rFonts w:ascii="Times New Roman" w:hAnsi="Times New Roman"/>
          <w:sz w:val="24"/>
          <w:szCs w:val="24"/>
        </w:rPr>
        <w:t>.</w:t>
      </w:r>
    </w:p>
    <w:p w14:paraId="4152CFB8" w14:textId="35A0B8B2" w:rsidR="00F14067" w:rsidRPr="00DE1709" w:rsidRDefault="00462D2F" w:rsidP="00F14067">
      <w:pPr>
        <w:pStyle w:val="Akapitzlist"/>
        <w:numPr>
          <w:ilvl w:val="0"/>
          <w:numId w:val="30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P</w:t>
      </w:r>
      <w:r w:rsidR="00F14067" w:rsidRPr="00DE1709">
        <w:rPr>
          <w:rFonts w:ascii="Times New Roman" w:hAnsi="Times New Roman"/>
          <w:sz w:val="24"/>
          <w:szCs w:val="24"/>
        </w:rPr>
        <w:t xml:space="preserve">rowadzenie </w:t>
      </w:r>
      <w:r w:rsidR="00E6648D" w:rsidRPr="00DE1709">
        <w:rPr>
          <w:rFonts w:ascii="Times New Roman" w:hAnsi="Times New Roman"/>
          <w:sz w:val="24"/>
          <w:szCs w:val="24"/>
        </w:rPr>
        <w:t>spraw z zakresu budownictwa ogólnego.</w:t>
      </w:r>
    </w:p>
    <w:p w14:paraId="007E56ED" w14:textId="02CC0DE7" w:rsidR="00F14067" w:rsidRPr="00DE1709" w:rsidRDefault="00462D2F" w:rsidP="00F14067">
      <w:pPr>
        <w:pStyle w:val="Akapitzlist"/>
        <w:numPr>
          <w:ilvl w:val="0"/>
          <w:numId w:val="30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W</w:t>
      </w:r>
      <w:r w:rsidR="00F14067" w:rsidRPr="00DE1709">
        <w:rPr>
          <w:rFonts w:ascii="Times New Roman" w:hAnsi="Times New Roman"/>
          <w:sz w:val="24"/>
          <w:szCs w:val="24"/>
        </w:rPr>
        <w:t>spółdziałanie z pozostałymi komórkami organizacyjnymi Urzędu w zakresie prowadzenia postępowań o udzielenie zamówień publicznych.</w:t>
      </w:r>
    </w:p>
    <w:p w14:paraId="6D3AB6A9" w14:textId="0288ECC4" w:rsidR="00F14067" w:rsidRPr="00DE1709" w:rsidRDefault="00F14067" w:rsidP="00F14067">
      <w:pPr>
        <w:pStyle w:val="Akapitzlist"/>
        <w:numPr>
          <w:ilvl w:val="0"/>
          <w:numId w:val="30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Udział w komisjach przetargowych, w szczególności z zakresu dróg i budownictwa.</w:t>
      </w:r>
    </w:p>
    <w:p w14:paraId="5FF6B471" w14:textId="3E1A6FDD" w:rsidR="00F14067" w:rsidRPr="00DE1709" w:rsidRDefault="00462D2F" w:rsidP="004A0308">
      <w:pPr>
        <w:pStyle w:val="Akapitzlist"/>
        <w:numPr>
          <w:ilvl w:val="0"/>
          <w:numId w:val="30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P</w:t>
      </w:r>
      <w:r w:rsidR="00F14067" w:rsidRPr="00DE1709">
        <w:rPr>
          <w:rFonts w:ascii="Times New Roman" w:hAnsi="Times New Roman"/>
          <w:sz w:val="24"/>
          <w:szCs w:val="24"/>
        </w:rPr>
        <w:t>lanowanie i organizacja oświetlenia miejsc publicznych i dróg</w:t>
      </w:r>
      <w:r w:rsidR="00DE1709">
        <w:rPr>
          <w:rFonts w:ascii="Times New Roman" w:hAnsi="Times New Roman"/>
          <w:sz w:val="24"/>
          <w:szCs w:val="24"/>
        </w:rPr>
        <w:t>.</w:t>
      </w:r>
    </w:p>
    <w:p w14:paraId="62024604" w14:textId="2DDB21DB" w:rsidR="00F14067" w:rsidRPr="00DE1709" w:rsidRDefault="00980D30" w:rsidP="00F14067">
      <w:pPr>
        <w:pStyle w:val="Akapitzlist"/>
        <w:numPr>
          <w:ilvl w:val="0"/>
          <w:numId w:val="30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R</w:t>
      </w:r>
      <w:r w:rsidR="00F14067" w:rsidRPr="00DE1709">
        <w:rPr>
          <w:rFonts w:ascii="Times New Roman" w:hAnsi="Times New Roman"/>
          <w:sz w:val="24"/>
          <w:szCs w:val="24"/>
        </w:rPr>
        <w:t>ealizacja zadań inwestycyjnych wynikających z rocznych i wieloletnich planów inwestycyjnych z zachowaniem procedur ustawy o zamówieniach w tym:</w:t>
      </w:r>
    </w:p>
    <w:p w14:paraId="0C4504E3" w14:textId="2EE4F0D9" w:rsidR="00F14067" w:rsidRPr="00DE1709" w:rsidRDefault="00F14067" w:rsidP="00F14067">
      <w:pPr>
        <w:pStyle w:val="Akapitzlist"/>
        <w:numPr>
          <w:ilvl w:val="0"/>
          <w:numId w:val="34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 xml:space="preserve">przygotowywanie propozycji zamierzeń inwestycyjnych i remontów, </w:t>
      </w:r>
      <w:bookmarkStart w:id="0" w:name="_Hlk92287176"/>
      <w:r w:rsidRPr="00DE1709">
        <w:rPr>
          <w:rFonts w:ascii="Times New Roman" w:hAnsi="Times New Roman"/>
          <w:sz w:val="24"/>
          <w:szCs w:val="24"/>
        </w:rPr>
        <w:t>w zakresie dróg i budynków,</w:t>
      </w:r>
      <w:r w:rsidR="00980D30" w:rsidRPr="00DE1709">
        <w:rPr>
          <w:rFonts w:ascii="Times New Roman" w:hAnsi="Times New Roman"/>
          <w:sz w:val="24"/>
          <w:szCs w:val="24"/>
        </w:rPr>
        <w:t xml:space="preserve"> oraz robót wodno-kanalizacyjnych;</w:t>
      </w:r>
    </w:p>
    <w:bookmarkEnd w:id="0"/>
    <w:p w14:paraId="4ED92E7D" w14:textId="2A747AA3" w:rsidR="00F14067" w:rsidRPr="00DE1709" w:rsidRDefault="00F14067" w:rsidP="00F14067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kontrola realizacj</w:t>
      </w:r>
      <w:r w:rsidR="002C2FCD" w:rsidRPr="00DE1709">
        <w:rPr>
          <w:rFonts w:ascii="Times New Roman" w:hAnsi="Times New Roman"/>
          <w:sz w:val="24"/>
          <w:szCs w:val="24"/>
        </w:rPr>
        <w:t>i</w:t>
      </w:r>
      <w:r w:rsidRPr="00DE1709">
        <w:rPr>
          <w:rFonts w:ascii="Times New Roman" w:hAnsi="Times New Roman"/>
          <w:sz w:val="24"/>
          <w:szCs w:val="24"/>
        </w:rPr>
        <w:t xml:space="preserve"> zawartych umów z wykonawcami robót w zakresie dróg i budynków,</w:t>
      </w:r>
      <w:r w:rsidR="00980D30" w:rsidRPr="00DE1709">
        <w:rPr>
          <w:rFonts w:ascii="Times New Roman" w:hAnsi="Times New Roman"/>
          <w:sz w:val="24"/>
          <w:szCs w:val="24"/>
        </w:rPr>
        <w:t xml:space="preserve"> oraz robót wodno-kanalizacyjnych;</w:t>
      </w:r>
    </w:p>
    <w:p w14:paraId="7CD949D2" w14:textId="12DCF28E" w:rsidR="00F14067" w:rsidRPr="00DE1709" w:rsidRDefault="00F14067" w:rsidP="00F14067">
      <w:pPr>
        <w:pStyle w:val="Akapitzlist"/>
        <w:numPr>
          <w:ilvl w:val="0"/>
          <w:numId w:val="34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nadzór nad przebiegiem realizacji inwestycji w zakresie dróg i budynków,</w:t>
      </w:r>
    </w:p>
    <w:p w14:paraId="59EFDC51" w14:textId="3EC754BA" w:rsidR="00F14067" w:rsidRPr="00DE1709" w:rsidRDefault="00F14067" w:rsidP="00E72B63">
      <w:pPr>
        <w:pStyle w:val="Akapitzlist"/>
        <w:numPr>
          <w:ilvl w:val="0"/>
          <w:numId w:val="34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DE1709">
        <w:rPr>
          <w:rFonts w:ascii="Times New Roman" w:hAnsi="Times New Roman"/>
          <w:sz w:val="24"/>
          <w:szCs w:val="24"/>
        </w:rPr>
        <w:t>współdziałanie z dyrektorami szkół w zakresie remontów i inwestycji w placówkach oświatowych.</w:t>
      </w:r>
    </w:p>
    <w:p w14:paraId="6FFE76BB" w14:textId="54CB7F7F" w:rsidR="00932CA0" w:rsidRPr="00F079A7" w:rsidRDefault="00C03BB7" w:rsidP="00F079A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079A7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932CA0" w:rsidRPr="00F079A7">
        <w:rPr>
          <w:rFonts w:ascii="Times New Roman" w:hAnsi="Times New Roman" w:cs="Times New Roman"/>
          <w:b/>
          <w:bCs/>
          <w:sz w:val="24"/>
          <w:szCs w:val="24"/>
        </w:rPr>
        <w:t>Wymagane</w:t>
      </w:r>
      <w:r w:rsidR="00825026" w:rsidRPr="00F07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CA0" w:rsidRPr="00F079A7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825026" w:rsidRPr="00F079A7">
        <w:rPr>
          <w:rFonts w:ascii="Times New Roman" w:hAnsi="Times New Roman" w:cs="Times New Roman"/>
          <w:b/>
          <w:bCs/>
          <w:sz w:val="24"/>
          <w:szCs w:val="24"/>
        </w:rPr>
        <w:t xml:space="preserve"> i oświadczenia</w:t>
      </w:r>
      <w:r w:rsidR="00932CA0" w:rsidRPr="00F079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DD0E2" w14:textId="54F615D8" w:rsidR="00932CA0" w:rsidRPr="009C2A49" w:rsidRDefault="009C2A49" w:rsidP="009C2A49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32CA0" w:rsidRPr="009C2A49">
        <w:rPr>
          <w:rFonts w:ascii="Times New Roman" w:hAnsi="Times New Roman" w:cs="Times New Roman"/>
          <w:sz w:val="24"/>
          <w:szCs w:val="24"/>
        </w:rPr>
        <w:t>ist motywacyjny</w:t>
      </w:r>
      <w:r w:rsidR="00825026" w:rsidRPr="009C2A49">
        <w:rPr>
          <w:rFonts w:ascii="Times New Roman" w:hAnsi="Times New Roman" w:cs="Times New Roman"/>
          <w:sz w:val="24"/>
          <w:szCs w:val="24"/>
        </w:rPr>
        <w:t>;</w:t>
      </w:r>
    </w:p>
    <w:p w14:paraId="62E325C5" w14:textId="6D396F96" w:rsidR="00932CA0" w:rsidRPr="009C2A49" w:rsidRDefault="009C2A49" w:rsidP="00FD090C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32CA0" w:rsidRPr="009C2A49">
        <w:rPr>
          <w:rFonts w:ascii="Times New Roman" w:hAnsi="Times New Roman" w:cs="Times New Roman"/>
          <w:sz w:val="24"/>
          <w:szCs w:val="24"/>
        </w:rPr>
        <w:t>westionariusz osobowy dla osoby ubiegającej się o zatrudnienie</w:t>
      </w:r>
      <w:r w:rsidR="00B633E2" w:rsidRPr="009C2A49">
        <w:rPr>
          <w:rFonts w:ascii="Times New Roman" w:hAnsi="Times New Roman" w:cs="Times New Roman"/>
          <w:sz w:val="24"/>
          <w:szCs w:val="24"/>
        </w:rPr>
        <w:t xml:space="preserve"> </w:t>
      </w:r>
      <w:r w:rsidR="00932CA0" w:rsidRPr="009C2A49">
        <w:rPr>
          <w:rFonts w:ascii="Times New Roman" w:hAnsi="Times New Roman" w:cs="Times New Roman"/>
          <w:sz w:val="24"/>
          <w:szCs w:val="24"/>
        </w:rPr>
        <w:t xml:space="preserve">– według wzoru dostępnego </w:t>
      </w:r>
      <w:r w:rsidR="008C452F" w:rsidRPr="009C2A49">
        <w:rPr>
          <w:rFonts w:ascii="Times New Roman" w:hAnsi="Times New Roman" w:cs="Times New Roman"/>
          <w:sz w:val="24"/>
          <w:szCs w:val="24"/>
        </w:rPr>
        <w:t>na </w:t>
      </w:r>
      <w:r w:rsidR="00932CA0" w:rsidRPr="009C2A49">
        <w:rPr>
          <w:rFonts w:ascii="Times New Roman" w:hAnsi="Times New Roman" w:cs="Times New Roman"/>
          <w:sz w:val="24"/>
          <w:szCs w:val="24"/>
        </w:rPr>
        <w:t xml:space="preserve">stronie internetowej Urzędu Gminy oraz w pokoju nr </w:t>
      </w:r>
      <w:r w:rsidR="009D3367" w:rsidRPr="009C2A49">
        <w:rPr>
          <w:rFonts w:ascii="Times New Roman" w:hAnsi="Times New Roman" w:cs="Times New Roman"/>
          <w:sz w:val="24"/>
          <w:szCs w:val="24"/>
        </w:rPr>
        <w:t>107</w:t>
      </w:r>
      <w:r w:rsidR="00932CA0" w:rsidRPr="009C2A49">
        <w:rPr>
          <w:rFonts w:ascii="Times New Roman" w:hAnsi="Times New Roman" w:cs="Times New Roman"/>
          <w:sz w:val="24"/>
          <w:szCs w:val="24"/>
        </w:rPr>
        <w:t>;</w:t>
      </w:r>
    </w:p>
    <w:p w14:paraId="308DFC59" w14:textId="7337F21F" w:rsidR="00825026" w:rsidRPr="009C2A49" w:rsidRDefault="009C2A49" w:rsidP="00FD090C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25026" w:rsidRPr="009C2A49">
        <w:rPr>
          <w:rFonts w:ascii="Times New Roman" w:hAnsi="Times New Roman" w:cs="Times New Roman"/>
          <w:sz w:val="24"/>
          <w:szCs w:val="24"/>
        </w:rPr>
        <w:t>serokopie dokumentów potwierdzających wykształcenie;</w:t>
      </w:r>
    </w:p>
    <w:p w14:paraId="3F447A56" w14:textId="580F3EB3" w:rsidR="00786430" w:rsidRPr="009C2A49" w:rsidRDefault="009C2A49" w:rsidP="00FD090C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86430" w:rsidRPr="009C2A49">
        <w:rPr>
          <w:rFonts w:ascii="Times New Roman" w:hAnsi="Times New Roman" w:cs="Times New Roman"/>
          <w:sz w:val="24"/>
          <w:szCs w:val="24"/>
        </w:rPr>
        <w:t xml:space="preserve">serokopie dotychczasowych świadectw pracy lub kserokopia zaświadczenia </w:t>
      </w:r>
      <w:r w:rsidR="00805DBF">
        <w:rPr>
          <w:rFonts w:ascii="Times New Roman" w:hAnsi="Times New Roman" w:cs="Times New Roman"/>
          <w:sz w:val="24"/>
          <w:szCs w:val="24"/>
        </w:rPr>
        <w:t>o </w:t>
      </w:r>
      <w:r w:rsidR="00786430" w:rsidRPr="009C2A49">
        <w:rPr>
          <w:rFonts w:ascii="Times New Roman" w:hAnsi="Times New Roman" w:cs="Times New Roman"/>
          <w:sz w:val="24"/>
          <w:szCs w:val="24"/>
        </w:rPr>
        <w:t>zatrudnieniu (w przypadku trwania w stosunku pracy);</w:t>
      </w:r>
    </w:p>
    <w:p w14:paraId="068FEBCC" w14:textId="4457C38F" w:rsidR="00825026" w:rsidRPr="009C2A49" w:rsidRDefault="009C2A49" w:rsidP="00FD090C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7C22" w:rsidRPr="009C2A49">
        <w:rPr>
          <w:rFonts w:ascii="Times New Roman" w:hAnsi="Times New Roman" w:cs="Times New Roman"/>
          <w:sz w:val="24"/>
          <w:szCs w:val="24"/>
        </w:rPr>
        <w:t>świadczenie kandydata o posiadaniu obywatelstwa polskiego;</w:t>
      </w:r>
    </w:p>
    <w:p w14:paraId="5C8D7F59" w14:textId="73ED75C6" w:rsidR="00055B82" w:rsidRPr="007944F1" w:rsidRDefault="009C2A49" w:rsidP="007944F1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7C22" w:rsidRPr="009C2A49">
        <w:rPr>
          <w:rFonts w:ascii="Times New Roman" w:hAnsi="Times New Roman" w:cs="Times New Roman"/>
          <w:sz w:val="24"/>
          <w:szCs w:val="24"/>
        </w:rPr>
        <w:t xml:space="preserve">świadczenie kandydata o pełnej zdolności do </w:t>
      </w:r>
      <w:r w:rsidR="007944F1">
        <w:rPr>
          <w:rFonts w:ascii="Times New Roman" w:hAnsi="Times New Roman" w:cs="Times New Roman"/>
          <w:sz w:val="24"/>
          <w:szCs w:val="24"/>
        </w:rPr>
        <w:t xml:space="preserve">czynności prawnych i </w:t>
      </w:r>
      <w:r w:rsidR="00055B82" w:rsidRPr="007944F1">
        <w:rPr>
          <w:rFonts w:ascii="Times New Roman" w:hAnsi="Times New Roman" w:cs="Times New Roman"/>
          <w:sz w:val="24"/>
          <w:szCs w:val="24"/>
        </w:rPr>
        <w:t>o korzystaniu z  pełni praw publicznych;</w:t>
      </w:r>
    </w:p>
    <w:p w14:paraId="7B2F8989" w14:textId="1F00CE71" w:rsidR="00055B82" w:rsidRPr="002B718C" w:rsidRDefault="009C2A49" w:rsidP="00055B82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5B82" w:rsidRPr="009C2A49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247C22" w:rsidRPr="009C2A49">
        <w:rPr>
          <w:rFonts w:ascii="Times New Roman" w:hAnsi="Times New Roman" w:cs="Times New Roman"/>
          <w:sz w:val="24"/>
          <w:szCs w:val="24"/>
        </w:rPr>
        <w:t xml:space="preserve">kandydata </w:t>
      </w:r>
      <w:r w:rsidR="00055B82" w:rsidRPr="009C2A49">
        <w:rPr>
          <w:rFonts w:ascii="Times New Roman" w:hAnsi="Times New Roman" w:cs="Times New Roman"/>
          <w:sz w:val="24"/>
          <w:szCs w:val="24"/>
        </w:rPr>
        <w:t xml:space="preserve">o </w:t>
      </w:r>
      <w:r w:rsidR="00247C22" w:rsidRPr="009C2A49">
        <w:rPr>
          <w:rFonts w:ascii="Times New Roman" w:hAnsi="Times New Roman" w:cs="Times New Roman"/>
          <w:sz w:val="24"/>
          <w:szCs w:val="24"/>
        </w:rPr>
        <w:t>braku skazania</w:t>
      </w:r>
      <w:r w:rsidR="00055B82" w:rsidRPr="009C2A49">
        <w:rPr>
          <w:rFonts w:ascii="Times New Roman" w:hAnsi="Times New Roman" w:cs="Times New Roman"/>
          <w:sz w:val="24"/>
          <w:szCs w:val="24"/>
        </w:rPr>
        <w:t xml:space="preserve"> za przestępstwa popełnione umyślnie ścigane  z oskarżenia publicznego i umyślne przestępstw</w:t>
      </w:r>
      <w:r w:rsidR="00DC3BEA" w:rsidRPr="009C2A49">
        <w:rPr>
          <w:rFonts w:ascii="Times New Roman" w:hAnsi="Times New Roman" w:cs="Times New Roman"/>
          <w:sz w:val="24"/>
          <w:szCs w:val="24"/>
        </w:rPr>
        <w:t>a</w:t>
      </w:r>
      <w:r w:rsidR="00055B82" w:rsidRPr="009C2A49">
        <w:rPr>
          <w:rFonts w:ascii="Times New Roman" w:hAnsi="Times New Roman" w:cs="Times New Roman"/>
          <w:sz w:val="24"/>
          <w:szCs w:val="24"/>
        </w:rPr>
        <w:t xml:space="preserve"> skarbowe;</w:t>
      </w:r>
    </w:p>
    <w:p w14:paraId="2721A0A4" w14:textId="1C38E669" w:rsidR="002B718C" w:rsidRPr="009C2A49" w:rsidRDefault="002B718C" w:rsidP="00055B82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 o stanie zdrowia pozwalającym na pracę na wskazanym stanowisku;</w:t>
      </w:r>
    </w:p>
    <w:p w14:paraId="176D34AC" w14:textId="412ACE38" w:rsidR="008C452F" w:rsidRPr="00F8006C" w:rsidRDefault="009C2A49" w:rsidP="00055B82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C452F" w:rsidRPr="009C2A49">
        <w:rPr>
          <w:rFonts w:ascii="Times New Roman" w:hAnsi="Times New Roman" w:cs="Times New Roman"/>
          <w:sz w:val="24"/>
          <w:szCs w:val="24"/>
        </w:rPr>
        <w:t>świadczenie kandydata  od kiedy może nast</w:t>
      </w:r>
      <w:r w:rsidR="00B633E2" w:rsidRPr="009C2A49">
        <w:rPr>
          <w:rFonts w:ascii="Times New Roman" w:hAnsi="Times New Roman" w:cs="Times New Roman"/>
          <w:sz w:val="24"/>
          <w:szCs w:val="24"/>
        </w:rPr>
        <w:t>ą</w:t>
      </w:r>
      <w:r w:rsidR="008C452F" w:rsidRPr="009C2A49">
        <w:rPr>
          <w:rFonts w:ascii="Times New Roman" w:hAnsi="Times New Roman" w:cs="Times New Roman"/>
          <w:sz w:val="24"/>
          <w:szCs w:val="24"/>
        </w:rPr>
        <w:t>pić zatrudnienie;</w:t>
      </w:r>
    </w:p>
    <w:p w14:paraId="21322405" w14:textId="58533A7F" w:rsidR="00F8006C" w:rsidRPr="00EC7253" w:rsidRDefault="00F8006C" w:rsidP="00B51D6D">
      <w:pPr>
        <w:pStyle w:val="Akapitzlist"/>
        <w:numPr>
          <w:ilvl w:val="0"/>
          <w:numId w:val="19"/>
        </w:numPr>
        <w:tabs>
          <w:tab w:val="left" w:pos="851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A49">
        <w:rPr>
          <w:rFonts w:ascii="Times New Roman" w:hAnsi="Times New Roman" w:cs="Times New Roman"/>
          <w:sz w:val="24"/>
          <w:szCs w:val="24"/>
        </w:rPr>
        <w:t>oświadczenie, że z bezpośrednim przełożonym na powyższym stanowisku nie zachodzi konflikt z art. 26 ustawy o pracownikach samorząd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8276BA" w14:textId="7A21F929" w:rsidR="00EC7253" w:rsidRPr="00F8006C" w:rsidRDefault="00EC7253" w:rsidP="00B51D6D">
      <w:pPr>
        <w:pStyle w:val="Akapitzlist"/>
        <w:numPr>
          <w:ilvl w:val="0"/>
          <w:numId w:val="19"/>
        </w:numPr>
        <w:tabs>
          <w:tab w:val="left" w:pos="851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0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kandydata o wyrażeniu zgody na przetwarzanie danych osobowych zawartych </w:t>
      </w:r>
      <w:r w:rsidR="00F8006C" w:rsidRPr="00F80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</w:t>
      </w:r>
      <w:r w:rsidRP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(innych niż wymagane przepisami prawa) przez administratora danych w celu realizacji procesu rekrutacji na stanowisko </w:t>
      </w:r>
      <w:r w:rsidR="003208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dinspektora ds. inwestycji</w:t>
      </w:r>
      <w:r w:rsidRPr="00F800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5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 </w:t>
      </w:r>
      <w:r w:rsidRPr="00F800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rzędzie Gminy Wiśniew. </w:t>
      </w:r>
      <w:r w:rsidRP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poznałem(-</w:t>
      </w:r>
      <w:proofErr w:type="spellStart"/>
      <w:r w:rsidRP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m</w:t>
      </w:r>
      <w:proofErr w:type="spellEnd"/>
      <w:r w:rsidRP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)się z treścią klauzuli informacyjnej, w tym </w:t>
      </w:r>
      <w:r w:rsidR="00805DB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 </w:t>
      </w:r>
      <w:r w:rsidRP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nformacją o celu i sposobach przetwarzania danych osobowych oraz o  prawach jakie mi przysługują w związku z p</w:t>
      </w:r>
      <w:r w:rsid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zetwarzaniem danych osobowych.</w:t>
      </w:r>
    </w:p>
    <w:p w14:paraId="1062CE0B" w14:textId="7123846C" w:rsidR="00A10FB6" w:rsidRPr="00084EDA" w:rsidRDefault="00A10FB6" w:rsidP="00142E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List motywacyjny należy własnoręcznie podpisać. Kwestionariusz osobowy dla osoby ubiegającej się o </w:t>
      </w:r>
      <w:r w:rsidR="00BB7E7B" w:rsidRPr="00084EDA">
        <w:rPr>
          <w:rFonts w:ascii="Times New Roman" w:hAnsi="Times New Roman" w:cs="Times New Roman"/>
          <w:sz w:val="24"/>
          <w:szCs w:val="24"/>
        </w:rPr>
        <w:t>zatrudnienie oraz</w:t>
      </w:r>
      <w:r w:rsidRPr="00084EDA">
        <w:rPr>
          <w:rFonts w:ascii="Times New Roman" w:hAnsi="Times New Roman" w:cs="Times New Roman"/>
          <w:sz w:val="24"/>
          <w:szCs w:val="24"/>
        </w:rPr>
        <w:t xml:space="preserve"> formularz </w:t>
      </w:r>
      <w:r w:rsidR="00BB7E7B" w:rsidRPr="00084EDA">
        <w:rPr>
          <w:rFonts w:ascii="Times New Roman" w:hAnsi="Times New Roman" w:cs="Times New Roman"/>
          <w:sz w:val="24"/>
          <w:szCs w:val="24"/>
        </w:rPr>
        <w:t>oświadczeń</w:t>
      </w:r>
      <w:r w:rsidR="00276CD6" w:rsidRPr="00084EDA">
        <w:rPr>
          <w:rFonts w:ascii="Times New Roman" w:hAnsi="Times New Roman" w:cs="Times New Roman"/>
          <w:sz w:val="24"/>
          <w:szCs w:val="24"/>
        </w:rPr>
        <w:t>, który stanowi</w:t>
      </w:r>
      <w:r w:rsidRPr="00084EDA">
        <w:rPr>
          <w:rFonts w:ascii="Times New Roman" w:hAnsi="Times New Roman" w:cs="Times New Roman"/>
          <w:sz w:val="24"/>
          <w:szCs w:val="24"/>
        </w:rPr>
        <w:t xml:space="preserve"> załącznik Nr 1 do ogłoszenia należy wypełnić i własnoręcznie podpisać.</w:t>
      </w:r>
    </w:p>
    <w:p w14:paraId="48F13B0D" w14:textId="7872837A" w:rsidR="00BB7E7B" w:rsidRPr="00084EDA" w:rsidRDefault="00BB7E7B" w:rsidP="00142E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>Wszystkie dokumenty zawarte w ofercie muszą być sporządzone w języku polskim w formie umożliwiającej ich odczytanie. Dokumenty wydane w języku obcym powinny zostać złożone wraz z tłumaczeniem.</w:t>
      </w:r>
    </w:p>
    <w:p w14:paraId="6CF96EE8" w14:textId="1C9C199A" w:rsidR="00091CE3" w:rsidRPr="001A27A4" w:rsidRDefault="00BB7E7B" w:rsidP="00FD090C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84EDA">
        <w:rPr>
          <w:rFonts w:ascii="Times New Roman" w:hAnsi="Times New Roman" w:cs="Times New Roman"/>
          <w:iCs/>
          <w:sz w:val="24"/>
          <w:szCs w:val="24"/>
        </w:rPr>
        <w:t xml:space="preserve">Kserokopie złożonych w ofercie  dokumentów muszą być poświadczone przez kandydata </w:t>
      </w:r>
      <w:r w:rsidR="003D43FD" w:rsidRPr="00084EDA">
        <w:rPr>
          <w:rFonts w:ascii="Times New Roman" w:hAnsi="Times New Roman" w:cs="Times New Roman"/>
          <w:iCs/>
          <w:sz w:val="24"/>
          <w:szCs w:val="24"/>
        </w:rPr>
        <w:t>za </w:t>
      </w:r>
      <w:r w:rsidRPr="00084EDA">
        <w:rPr>
          <w:rFonts w:ascii="Times New Roman" w:hAnsi="Times New Roman" w:cs="Times New Roman"/>
          <w:iCs/>
          <w:sz w:val="24"/>
          <w:szCs w:val="24"/>
        </w:rPr>
        <w:t xml:space="preserve">zgodność z oryginałem. </w:t>
      </w:r>
    </w:p>
    <w:p w14:paraId="2DACBE75" w14:textId="576C3350" w:rsidR="00932CA0" w:rsidRPr="00084EDA" w:rsidRDefault="00C03BB7" w:rsidP="00FD090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2CA0" w:rsidRPr="00084EDA">
        <w:rPr>
          <w:rFonts w:ascii="Times New Roman" w:hAnsi="Times New Roman" w:cs="Times New Roman"/>
          <w:b/>
          <w:bCs/>
          <w:sz w:val="24"/>
          <w:szCs w:val="24"/>
        </w:rPr>
        <w:t>. Miejsce i termin złożenia dokumentów:</w:t>
      </w:r>
    </w:p>
    <w:p w14:paraId="64FE4B63" w14:textId="618EE8C8" w:rsidR="00932CA0" w:rsidRPr="00084EDA" w:rsidRDefault="00932CA0" w:rsidP="00FD090C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>Komplet dokumentów w zamkniętej kopercie z dopiskiem:</w:t>
      </w:r>
      <w:r w:rsidR="009D3367">
        <w:rPr>
          <w:rFonts w:ascii="Times New Roman" w:hAnsi="Times New Roman" w:cs="Times New Roman"/>
          <w:sz w:val="24"/>
          <w:szCs w:val="24"/>
        </w:rPr>
        <w:t xml:space="preserve"> </w:t>
      </w:r>
      <w:r w:rsidRPr="00084EDA">
        <w:rPr>
          <w:rFonts w:ascii="Times New Roman" w:hAnsi="Times New Roman" w:cs="Times New Roman"/>
          <w:b/>
          <w:sz w:val="24"/>
          <w:szCs w:val="24"/>
        </w:rPr>
        <w:t>„Oferta pracy na woln</w:t>
      </w:r>
      <w:r w:rsidR="00091CE3">
        <w:rPr>
          <w:rFonts w:ascii="Times New Roman" w:hAnsi="Times New Roman" w:cs="Times New Roman"/>
          <w:b/>
          <w:sz w:val="24"/>
          <w:szCs w:val="24"/>
        </w:rPr>
        <w:t>e</w:t>
      </w:r>
      <w:r w:rsidR="009D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EDA">
        <w:rPr>
          <w:rFonts w:ascii="Times New Roman" w:hAnsi="Times New Roman" w:cs="Times New Roman"/>
          <w:b/>
          <w:sz w:val="24"/>
          <w:szCs w:val="24"/>
        </w:rPr>
        <w:t xml:space="preserve">stanowisko  urzędnicze </w:t>
      </w:r>
      <w:r w:rsidR="007C5116">
        <w:rPr>
          <w:rFonts w:ascii="Times New Roman" w:hAnsi="Times New Roman" w:cs="Times New Roman"/>
          <w:b/>
          <w:sz w:val="24"/>
          <w:szCs w:val="24"/>
        </w:rPr>
        <w:t>podinspektora ds.</w:t>
      </w:r>
      <w:r w:rsidR="001F5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116">
        <w:rPr>
          <w:rFonts w:ascii="Times New Roman" w:hAnsi="Times New Roman" w:cs="Times New Roman"/>
          <w:b/>
          <w:sz w:val="24"/>
          <w:szCs w:val="24"/>
        </w:rPr>
        <w:t>inwestycji</w:t>
      </w:r>
      <w:r w:rsidRPr="00084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DAA">
        <w:rPr>
          <w:rFonts w:ascii="Times New Roman" w:hAnsi="Times New Roman" w:cs="Times New Roman"/>
          <w:b/>
          <w:sz w:val="24"/>
          <w:szCs w:val="24"/>
        </w:rPr>
        <w:t>w </w:t>
      </w:r>
      <w:r w:rsidRPr="00084EDA">
        <w:rPr>
          <w:rFonts w:ascii="Times New Roman" w:hAnsi="Times New Roman" w:cs="Times New Roman"/>
          <w:b/>
          <w:sz w:val="24"/>
          <w:szCs w:val="24"/>
        </w:rPr>
        <w:t xml:space="preserve">Urzędzie Gminy Wiśniew” </w:t>
      </w:r>
      <w:r w:rsidRPr="00084EDA">
        <w:rPr>
          <w:rFonts w:ascii="Times New Roman" w:hAnsi="Times New Roman" w:cs="Times New Roman"/>
          <w:sz w:val="24"/>
          <w:szCs w:val="24"/>
        </w:rPr>
        <w:t xml:space="preserve">należy składać osobiście w siedzibie Urzędu Gminy Wiśniew </w:t>
      </w:r>
      <w:r w:rsidR="00A720EA" w:rsidRPr="00084EDA">
        <w:rPr>
          <w:rFonts w:ascii="Times New Roman" w:hAnsi="Times New Roman" w:cs="Times New Roman"/>
          <w:sz w:val="24"/>
          <w:szCs w:val="24"/>
        </w:rPr>
        <w:t>– Punkt Obsługi Interesant (wrzutka)</w:t>
      </w:r>
      <w:r w:rsidRPr="00084EDA">
        <w:rPr>
          <w:rFonts w:ascii="Times New Roman" w:hAnsi="Times New Roman" w:cs="Times New Roman"/>
          <w:sz w:val="24"/>
          <w:szCs w:val="24"/>
        </w:rPr>
        <w:t xml:space="preserve"> lub drogą pocztową na adres: Urząd Gminy Wiśniew,</w:t>
      </w:r>
      <w:r w:rsidR="00DD6DAA">
        <w:rPr>
          <w:rFonts w:ascii="Times New Roman" w:hAnsi="Times New Roman" w:cs="Times New Roman"/>
          <w:sz w:val="24"/>
          <w:szCs w:val="24"/>
        </w:rPr>
        <w:t xml:space="preserve"> ul. </w:t>
      </w:r>
      <w:r w:rsidRPr="00084EDA">
        <w:rPr>
          <w:rFonts w:ascii="Times New Roman" w:hAnsi="Times New Roman" w:cs="Times New Roman"/>
          <w:sz w:val="24"/>
          <w:szCs w:val="24"/>
        </w:rPr>
        <w:t>Siedlecka 13, 08-112 Wiśniew</w:t>
      </w:r>
      <w:r w:rsidR="00B21A41" w:rsidRPr="00084E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D43FD" w:rsidRPr="00084EDA">
        <w:rPr>
          <w:rFonts w:ascii="Times New Roman" w:hAnsi="Times New Roman" w:cs="Times New Roman"/>
          <w:b/>
          <w:bCs/>
          <w:sz w:val="24"/>
          <w:szCs w:val="24"/>
          <w:u w:val="single"/>
        </w:rPr>
        <w:t>do </w:t>
      </w:r>
      <w:r w:rsidR="004000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nia </w:t>
      </w:r>
      <w:r w:rsidR="003A3D3C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…………………………………………..</w:t>
      </w:r>
      <w:r w:rsidR="00202B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. </w:t>
      </w:r>
      <w:r w:rsidRPr="00084EDA">
        <w:rPr>
          <w:rFonts w:ascii="Times New Roman" w:hAnsi="Times New Roman" w:cs="Times New Roman"/>
          <w:sz w:val="24"/>
          <w:szCs w:val="24"/>
        </w:rPr>
        <w:t>(decyduje data faktycznego wpływu do Urzędu</w:t>
      </w:r>
      <w:r w:rsidRPr="00084ED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29F5995" w14:textId="623C51E9" w:rsidR="00B67D75" w:rsidRPr="00084EDA" w:rsidRDefault="00B67D75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Dokumenty, które wpłyną do Urzędu </w:t>
      </w:r>
      <w:r w:rsidR="00B633E2" w:rsidRPr="00084EDA">
        <w:rPr>
          <w:rFonts w:ascii="Times New Roman" w:hAnsi="Times New Roman" w:cs="Times New Roman"/>
          <w:sz w:val="24"/>
          <w:szCs w:val="24"/>
        </w:rPr>
        <w:t xml:space="preserve">po </w:t>
      </w:r>
      <w:r w:rsidRPr="00084EDA">
        <w:rPr>
          <w:rFonts w:ascii="Times New Roman" w:hAnsi="Times New Roman" w:cs="Times New Roman"/>
          <w:sz w:val="24"/>
          <w:szCs w:val="24"/>
        </w:rPr>
        <w:t>powyżej określonym terminie nie będ</w:t>
      </w:r>
      <w:r w:rsidR="00B633E2" w:rsidRPr="00084EDA">
        <w:rPr>
          <w:rFonts w:ascii="Times New Roman" w:hAnsi="Times New Roman" w:cs="Times New Roman"/>
          <w:sz w:val="24"/>
          <w:szCs w:val="24"/>
        </w:rPr>
        <w:t>ą</w:t>
      </w:r>
      <w:r w:rsidRPr="00084EDA">
        <w:rPr>
          <w:rFonts w:ascii="Times New Roman" w:hAnsi="Times New Roman" w:cs="Times New Roman"/>
          <w:sz w:val="24"/>
          <w:szCs w:val="24"/>
        </w:rPr>
        <w:t xml:space="preserve"> rozpatrywane.</w:t>
      </w:r>
    </w:p>
    <w:p w14:paraId="0A9EF1BB" w14:textId="46EE130A" w:rsidR="00932CA0" w:rsidRDefault="001C4AC3" w:rsidP="00FD090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32CA0" w:rsidRPr="00084EDA">
        <w:rPr>
          <w:rFonts w:ascii="Times New Roman" w:hAnsi="Times New Roman" w:cs="Times New Roman"/>
          <w:b/>
          <w:sz w:val="24"/>
          <w:szCs w:val="24"/>
        </w:rPr>
        <w:t>. Inne informacje:</w:t>
      </w:r>
    </w:p>
    <w:p w14:paraId="3F54F2A8" w14:textId="0191D49A" w:rsidR="001C4AC3" w:rsidRPr="001C4AC3" w:rsidRDefault="001C4AC3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EDA">
        <w:rPr>
          <w:rFonts w:ascii="Times New Roman" w:hAnsi="Times New Roman" w:cs="Times New Roman"/>
          <w:sz w:val="24"/>
          <w:szCs w:val="24"/>
        </w:rPr>
        <w:t>W miesiącu poprzedzającym datę upublicznienia ogłos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4EDA">
        <w:rPr>
          <w:rFonts w:ascii="Times New Roman" w:hAnsi="Times New Roman" w:cs="Times New Roman"/>
          <w:sz w:val="24"/>
          <w:szCs w:val="24"/>
        </w:rPr>
        <w:t xml:space="preserve"> wskaźnik zatrudnienia osób niepełnosprawnych w urzędzie, w rozumieniu przepisów o rehabilitacji zawodowej i społecznej oraz zatrudnieniu os</w:t>
      </w:r>
      <w:r>
        <w:rPr>
          <w:rFonts w:ascii="Times New Roman" w:hAnsi="Times New Roman" w:cs="Times New Roman"/>
          <w:sz w:val="24"/>
          <w:szCs w:val="24"/>
        </w:rPr>
        <w:t>ób niepełnosprawnych wynosił mniej</w:t>
      </w:r>
      <w:r w:rsidRPr="00084EDA">
        <w:rPr>
          <w:rFonts w:ascii="Times New Roman" w:hAnsi="Times New Roman" w:cs="Times New Roman"/>
          <w:sz w:val="24"/>
          <w:szCs w:val="24"/>
        </w:rPr>
        <w:t xml:space="preserve"> </w:t>
      </w:r>
      <w:r w:rsidR="00095DA7">
        <w:rPr>
          <w:rFonts w:ascii="Times New Roman" w:hAnsi="Times New Roman" w:cs="Times New Roman"/>
          <w:sz w:val="24"/>
          <w:szCs w:val="24"/>
        </w:rPr>
        <w:t xml:space="preserve">niż </w:t>
      </w:r>
      <w:r w:rsidRPr="00084EDA">
        <w:rPr>
          <w:rFonts w:ascii="Times New Roman" w:hAnsi="Times New Roman" w:cs="Times New Roman"/>
          <w:sz w:val="24"/>
          <w:szCs w:val="24"/>
        </w:rPr>
        <w:t>6 %.</w:t>
      </w:r>
    </w:p>
    <w:p w14:paraId="516AF645" w14:textId="0DA770BC" w:rsidR="00932CA0" w:rsidRPr="00084EDA" w:rsidRDefault="00932CA0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- Informacja o wyniku </w:t>
      </w:r>
      <w:r w:rsidR="00DB59F2" w:rsidRPr="00084EDA">
        <w:rPr>
          <w:rFonts w:ascii="Times New Roman" w:hAnsi="Times New Roman" w:cs="Times New Roman"/>
          <w:sz w:val="24"/>
          <w:szCs w:val="24"/>
        </w:rPr>
        <w:t>naboru</w:t>
      </w:r>
      <w:r w:rsidRPr="00084EDA">
        <w:rPr>
          <w:rFonts w:ascii="Times New Roman" w:hAnsi="Times New Roman" w:cs="Times New Roman"/>
          <w:sz w:val="24"/>
          <w:szCs w:val="24"/>
        </w:rPr>
        <w:t xml:space="preserve"> będzie umieszczona na tablicy ogłoszeń Urzędu Gminy Wiśniew, </w:t>
      </w:r>
      <w:r w:rsidR="00B633E2" w:rsidRPr="00084EDA">
        <w:rPr>
          <w:rFonts w:ascii="Times New Roman" w:hAnsi="Times New Roman" w:cs="Times New Roman"/>
          <w:sz w:val="24"/>
          <w:szCs w:val="24"/>
        </w:rPr>
        <w:t>ul. </w:t>
      </w:r>
      <w:r w:rsidRPr="00084EDA">
        <w:rPr>
          <w:rFonts w:ascii="Times New Roman" w:hAnsi="Times New Roman" w:cs="Times New Roman"/>
          <w:sz w:val="24"/>
          <w:szCs w:val="24"/>
        </w:rPr>
        <w:t>Siedlecka 13 (</w:t>
      </w:r>
      <w:r w:rsidR="00465A04" w:rsidRPr="00084EDA">
        <w:rPr>
          <w:rFonts w:ascii="Times New Roman" w:hAnsi="Times New Roman" w:cs="Times New Roman"/>
          <w:sz w:val="24"/>
          <w:szCs w:val="24"/>
        </w:rPr>
        <w:t xml:space="preserve">wysoki </w:t>
      </w:r>
      <w:r w:rsidR="00A720EA" w:rsidRPr="00084EDA">
        <w:rPr>
          <w:rFonts w:ascii="Times New Roman" w:hAnsi="Times New Roman" w:cs="Times New Roman"/>
          <w:sz w:val="24"/>
          <w:szCs w:val="24"/>
        </w:rPr>
        <w:t>parter</w:t>
      </w:r>
      <w:r w:rsidRPr="00084EDA">
        <w:rPr>
          <w:rFonts w:ascii="Times New Roman" w:hAnsi="Times New Roman" w:cs="Times New Roman"/>
          <w:sz w:val="24"/>
          <w:szCs w:val="24"/>
        </w:rPr>
        <w:t xml:space="preserve">), w Biuletynie Informacji Publicznej  </w:t>
      </w:r>
      <w:r w:rsidR="00051BF6" w:rsidRPr="00084EDA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F55ACF" w:rsidRPr="00084EDA">
          <w:rPr>
            <w:rStyle w:val="Hipercze"/>
            <w:rFonts w:ascii="Times New Roman" w:hAnsi="Times New Roman" w:cs="Times New Roman"/>
            <w:sz w:val="24"/>
            <w:szCs w:val="24"/>
          </w:rPr>
          <w:t>www.samorzad.gov.pl/web/gmina-wisniew</w:t>
        </w:r>
      </w:hyperlink>
      <w:r w:rsidR="00051BF6" w:rsidRPr="00084EDA">
        <w:rPr>
          <w:rFonts w:ascii="Times New Roman" w:hAnsi="Times New Roman" w:cs="Times New Roman"/>
          <w:sz w:val="24"/>
          <w:szCs w:val="24"/>
        </w:rPr>
        <w:t>)</w:t>
      </w:r>
      <w:r w:rsidRPr="00084EDA">
        <w:rPr>
          <w:rFonts w:ascii="Times New Roman" w:hAnsi="Times New Roman" w:cs="Times New Roman"/>
          <w:sz w:val="24"/>
          <w:szCs w:val="24"/>
        </w:rPr>
        <w:t xml:space="preserve"> na stronie internetowej Urzędu Gminy Wiśniew (</w:t>
      </w:r>
      <w:hyperlink r:id="rId7" w:history="1">
        <w:r w:rsidRPr="00084EDA">
          <w:rPr>
            <w:rStyle w:val="Hipercze"/>
            <w:rFonts w:ascii="Times New Roman" w:hAnsi="Times New Roman" w:cs="Times New Roman"/>
            <w:sz w:val="24"/>
            <w:szCs w:val="24"/>
          </w:rPr>
          <w:t>www.wisniew.pl</w:t>
        </w:r>
      </w:hyperlink>
      <w:r w:rsidRPr="00084EDA">
        <w:rPr>
          <w:rFonts w:ascii="Times New Roman" w:hAnsi="Times New Roman" w:cs="Times New Roman"/>
          <w:sz w:val="24"/>
          <w:szCs w:val="24"/>
        </w:rPr>
        <w:t>).</w:t>
      </w:r>
      <w:r w:rsidR="00EA74E4" w:rsidRPr="00084EDA">
        <w:rPr>
          <w:rFonts w:ascii="Times New Roman" w:hAnsi="Times New Roman" w:cs="Times New Roman"/>
          <w:sz w:val="24"/>
          <w:szCs w:val="24"/>
        </w:rPr>
        <w:t xml:space="preserve"> Informacja o wynikach naboru zawiera imię i nazwisko kandydata oraz miejsce jego zamieszkania w rozumienia przepisów Kodeksu Cywilnego.</w:t>
      </w:r>
    </w:p>
    <w:p w14:paraId="0F3895D8" w14:textId="41053E2B" w:rsidR="00C43EF4" w:rsidRPr="00084EDA" w:rsidRDefault="00B67D75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- </w:t>
      </w:r>
      <w:r w:rsidR="00224DAB" w:rsidRPr="00084EDA">
        <w:rPr>
          <w:rFonts w:ascii="Times New Roman" w:hAnsi="Times New Roman" w:cs="Times New Roman"/>
          <w:sz w:val="24"/>
          <w:szCs w:val="24"/>
        </w:rPr>
        <w:t>Kandydaci, którzy chcieliby odebrać zło</w:t>
      </w:r>
      <w:r w:rsidR="00DB59F2" w:rsidRPr="00084EDA">
        <w:rPr>
          <w:rFonts w:ascii="Times New Roman" w:hAnsi="Times New Roman" w:cs="Times New Roman"/>
          <w:sz w:val="24"/>
          <w:szCs w:val="24"/>
        </w:rPr>
        <w:t>ż</w:t>
      </w:r>
      <w:r w:rsidR="00224DAB" w:rsidRPr="00084EDA">
        <w:rPr>
          <w:rFonts w:ascii="Times New Roman" w:hAnsi="Times New Roman" w:cs="Times New Roman"/>
          <w:sz w:val="24"/>
          <w:szCs w:val="24"/>
        </w:rPr>
        <w:t>one w d</w:t>
      </w:r>
      <w:r w:rsidR="00DB59F2" w:rsidRPr="00084EDA">
        <w:rPr>
          <w:rFonts w:ascii="Times New Roman" w:hAnsi="Times New Roman" w:cs="Times New Roman"/>
          <w:sz w:val="24"/>
          <w:szCs w:val="24"/>
        </w:rPr>
        <w:t>a</w:t>
      </w:r>
      <w:r w:rsidR="00224DAB" w:rsidRPr="00084EDA">
        <w:rPr>
          <w:rFonts w:ascii="Times New Roman" w:hAnsi="Times New Roman" w:cs="Times New Roman"/>
          <w:sz w:val="24"/>
          <w:szCs w:val="24"/>
        </w:rPr>
        <w:t>nej procedurze naboru dokumenty powinni uczyni</w:t>
      </w:r>
      <w:r w:rsidR="00DB59F2" w:rsidRPr="00084EDA">
        <w:rPr>
          <w:rFonts w:ascii="Times New Roman" w:hAnsi="Times New Roman" w:cs="Times New Roman"/>
          <w:sz w:val="24"/>
          <w:szCs w:val="24"/>
        </w:rPr>
        <w:t>ć</w:t>
      </w:r>
      <w:r w:rsidR="00224DAB" w:rsidRPr="00084EDA">
        <w:rPr>
          <w:rFonts w:ascii="Times New Roman" w:hAnsi="Times New Roman" w:cs="Times New Roman"/>
          <w:sz w:val="24"/>
          <w:szCs w:val="24"/>
        </w:rPr>
        <w:t xml:space="preserve"> to osobiście, </w:t>
      </w:r>
      <w:r w:rsidR="009D3367" w:rsidRPr="00084EDA">
        <w:rPr>
          <w:rFonts w:ascii="Times New Roman" w:hAnsi="Times New Roman" w:cs="Times New Roman"/>
          <w:sz w:val="24"/>
          <w:szCs w:val="24"/>
        </w:rPr>
        <w:t>najpóźniej</w:t>
      </w:r>
      <w:r w:rsidR="00224DAB" w:rsidRPr="00084EDA">
        <w:rPr>
          <w:rFonts w:ascii="Times New Roman" w:hAnsi="Times New Roman" w:cs="Times New Roman"/>
          <w:sz w:val="24"/>
          <w:szCs w:val="24"/>
        </w:rPr>
        <w:t xml:space="preserve"> w terminie 3 miesięcy od daty upowszechnienia informacji </w:t>
      </w:r>
      <w:r w:rsidR="00B633E2" w:rsidRPr="00084EDA">
        <w:rPr>
          <w:rFonts w:ascii="Times New Roman" w:hAnsi="Times New Roman" w:cs="Times New Roman"/>
          <w:sz w:val="24"/>
          <w:szCs w:val="24"/>
        </w:rPr>
        <w:t>o </w:t>
      </w:r>
      <w:r w:rsidR="00224DAB" w:rsidRPr="00084EDA">
        <w:rPr>
          <w:rFonts w:ascii="Times New Roman" w:hAnsi="Times New Roman" w:cs="Times New Roman"/>
          <w:sz w:val="24"/>
          <w:szCs w:val="24"/>
        </w:rPr>
        <w:t xml:space="preserve">wyniku naboru w Urzędzie Gminy Wiśniew, ul. Siedlecka 13, pok. nr </w:t>
      </w:r>
      <w:r w:rsidR="00A720EA" w:rsidRPr="00084EDA">
        <w:rPr>
          <w:rFonts w:ascii="Times New Roman" w:hAnsi="Times New Roman" w:cs="Times New Roman"/>
          <w:sz w:val="24"/>
          <w:szCs w:val="24"/>
        </w:rPr>
        <w:t>10</w:t>
      </w:r>
      <w:r w:rsidR="00541A1F" w:rsidRPr="00084EDA">
        <w:rPr>
          <w:rFonts w:ascii="Times New Roman" w:hAnsi="Times New Roman" w:cs="Times New Roman"/>
          <w:sz w:val="24"/>
          <w:szCs w:val="24"/>
        </w:rPr>
        <w:t>7</w:t>
      </w:r>
      <w:r w:rsidR="00224DAB" w:rsidRPr="00084EDA">
        <w:rPr>
          <w:rFonts w:ascii="Times New Roman" w:hAnsi="Times New Roman" w:cs="Times New Roman"/>
          <w:sz w:val="24"/>
          <w:szCs w:val="24"/>
        </w:rPr>
        <w:t xml:space="preserve"> (</w:t>
      </w:r>
      <w:r w:rsidR="00A720EA" w:rsidRPr="00084EDA">
        <w:rPr>
          <w:rFonts w:ascii="Times New Roman" w:hAnsi="Times New Roman" w:cs="Times New Roman"/>
          <w:sz w:val="24"/>
          <w:szCs w:val="24"/>
        </w:rPr>
        <w:t>I piętro)</w:t>
      </w:r>
      <w:r w:rsidR="00224DAB" w:rsidRPr="00084EDA">
        <w:rPr>
          <w:rFonts w:ascii="Times New Roman" w:hAnsi="Times New Roman" w:cs="Times New Roman"/>
          <w:sz w:val="24"/>
          <w:szCs w:val="24"/>
        </w:rPr>
        <w:t>, tel. /25/ 641 73 13 wew. 107.</w:t>
      </w:r>
    </w:p>
    <w:p w14:paraId="48CF6A0B" w14:textId="320958EF" w:rsidR="00224DAB" w:rsidRPr="00084EDA" w:rsidRDefault="001C4AC3" w:rsidP="00FD090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4DAB" w:rsidRPr="00084EDA">
        <w:rPr>
          <w:rFonts w:ascii="Times New Roman" w:hAnsi="Times New Roman" w:cs="Times New Roman"/>
          <w:b/>
          <w:bCs/>
          <w:sz w:val="24"/>
          <w:szCs w:val="24"/>
        </w:rPr>
        <w:t>. Dane osobowe</w:t>
      </w:r>
      <w:r w:rsidR="00BF4871" w:rsidRPr="00084E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D86CA7" w14:textId="7E5253B2" w:rsidR="006E4F19" w:rsidRPr="00084EDA" w:rsidRDefault="00224DAB" w:rsidP="00FD090C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Klauzula dotycząca przetwarzania danych osobowych dla kandydatów do pracy znajduje się </w:t>
      </w:r>
      <w:r w:rsidR="00B633E2" w:rsidRPr="00084EDA">
        <w:rPr>
          <w:rFonts w:ascii="Times New Roman" w:hAnsi="Times New Roman" w:cs="Times New Roman"/>
          <w:sz w:val="24"/>
          <w:szCs w:val="24"/>
        </w:rPr>
        <w:t>w </w:t>
      </w:r>
      <w:r w:rsidRPr="00084EDA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="00051BF6" w:rsidRPr="00084EDA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1" w:name="_Hlk70068665"/>
      <w:r w:rsidR="00051BF6" w:rsidRPr="00084EDA">
        <w:rPr>
          <w:rFonts w:ascii="Times New Roman" w:hAnsi="Times New Roman" w:cs="Times New Roman"/>
          <w:sz w:val="24"/>
          <w:szCs w:val="24"/>
        </w:rPr>
        <w:fldChar w:fldCharType="begin"/>
      </w:r>
      <w:r w:rsidR="00051BF6" w:rsidRPr="00084EDA">
        <w:rPr>
          <w:rFonts w:ascii="Times New Roman" w:hAnsi="Times New Roman" w:cs="Times New Roman"/>
          <w:sz w:val="24"/>
          <w:szCs w:val="24"/>
        </w:rPr>
        <w:instrText xml:space="preserve"> HYPERLINK "http://www.samorzad.gov.pl/web/gmina-wisniew" </w:instrText>
      </w:r>
      <w:r w:rsidR="00051BF6" w:rsidRPr="00084EDA">
        <w:rPr>
          <w:rFonts w:ascii="Times New Roman" w:hAnsi="Times New Roman" w:cs="Times New Roman"/>
          <w:sz w:val="24"/>
          <w:szCs w:val="24"/>
        </w:rPr>
        <w:fldChar w:fldCharType="separate"/>
      </w:r>
      <w:r w:rsidR="00051BF6" w:rsidRPr="00084EDA">
        <w:rPr>
          <w:rStyle w:val="Hipercze"/>
          <w:rFonts w:ascii="Times New Roman" w:hAnsi="Times New Roman" w:cs="Times New Roman"/>
          <w:sz w:val="24"/>
          <w:szCs w:val="24"/>
        </w:rPr>
        <w:t>www.samorzad.gov.pl/web/gmina-wisniew</w:t>
      </w:r>
      <w:r w:rsidR="00051BF6" w:rsidRPr="00084ED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51BF6" w:rsidRPr="00084EDA">
        <w:rPr>
          <w:rFonts w:ascii="Times New Roman" w:hAnsi="Times New Roman" w:cs="Times New Roman"/>
          <w:sz w:val="24"/>
          <w:szCs w:val="24"/>
        </w:rPr>
        <w:t xml:space="preserve">, </w:t>
      </w:r>
      <w:r w:rsidRPr="00084EDA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051BF6" w:rsidRPr="00084EDA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B51D6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051BF6" w:rsidRPr="00084EDA">
        <w:rPr>
          <w:rFonts w:ascii="Times New Roman" w:hAnsi="Times New Roman" w:cs="Times New Roman"/>
          <w:i/>
          <w:iCs/>
          <w:sz w:val="24"/>
          <w:szCs w:val="24"/>
        </w:rPr>
        <w:t>Gminie – Nabór na wolne stanowiska urzędnicze.</w:t>
      </w:r>
    </w:p>
    <w:p w14:paraId="6BC5BC25" w14:textId="422CCD55" w:rsidR="00BF4871" w:rsidRPr="00084EDA" w:rsidRDefault="006E4F19" w:rsidP="008359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Wiśniew, </w:t>
      </w:r>
      <w:r w:rsidR="003A3D3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4504A03" w14:textId="4AF58B04" w:rsidR="00A93E3C" w:rsidRDefault="00932CA0" w:rsidP="006235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Wójt Gminy Wiśnie</w:t>
      </w:r>
      <w:r w:rsidR="000D5C9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A2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E2F969" w14:textId="77777777" w:rsidR="001A27A4" w:rsidRPr="00623526" w:rsidRDefault="001A27A4" w:rsidP="006235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B3E2A" w14:textId="63C1747A" w:rsidR="002A720B" w:rsidRPr="000D5C98" w:rsidRDefault="00623526" w:rsidP="00623526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A93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1A27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932CA0" w:rsidRPr="00084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zysztof Kryszczuk</w:t>
      </w:r>
    </w:p>
    <w:p w14:paraId="1B8F6C5E" w14:textId="7F04F124" w:rsidR="00534F1C" w:rsidRPr="00084EDA" w:rsidRDefault="00F079A7" w:rsidP="00F079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34F1C" w:rsidRPr="00084EDA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4F1C" w:rsidRPr="00084EDA">
        <w:rPr>
          <w:rFonts w:ascii="Times New Roman" w:hAnsi="Times New Roman" w:cs="Times New Roman"/>
          <w:sz w:val="20"/>
          <w:szCs w:val="20"/>
        </w:rPr>
        <w:t xml:space="preserve">do </w:t>
      </w:r>
      <w:r w:rsidR="00572F7B">
        <w:rPr>
          <w:rFonts w:ascii="Times New Roman" w:hAnsi="Times New Roman" w:cs="Times New Roman"/>
          <w:sz w:val="20"/>
          <w:szCs w:val="20"/>
        </w:rPr>
        <w:t>O</w:t>
      </w:r>
      <w:r w:rsidR="00534F1C" w:rsidRPr="00084EDA">
        <w:rPr>
          <w:rFonts w:ascii="Times New Roman" w:hAnsi="Times New Roman" w:cs="Times New Roman"/>
          <w:sz w:val="20"/>
          <w:szCs w:val="20"/>
        </w:rPr>
        <w:t>głoszenia o naborze</w:t>
      </w:r>
    </w:p>
    <w:p w14:paraId="64238202" w14:textId="7A7CF13E" w:rsidR="004000DA" w:rsidRDefault="00534F1C" w:rsidP="00F079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4EDA">
        <w:rPr>
          <w:rFonts w:ascii="Times New Roman" w:hAnsi="Times New Roman" w:cs="Times New Roman"/>
          <w:sz w:val="20"/>
          <w:szCs w:val="20"/>
        </w:rPr>
        <w:t xml:space="preserve">Nr </w:t>
      </w:r>
      <w:r w:rsidR="004000DA">
        <w:rPr>
          <w:rFonts w:ascii="Times New Roman" w:hAnsi="Times New Roman" w:cs="Times New Roman"/>
          <w:sz w:val="20"/>
          <w:szCs w:val="20"/>
        </w:rPr>
        <w:t>A.2110</w:t>
      </w:r>
      <w:r w:rsidR="003A3D3C">
        <w:rPr>
          <w:rFonts w:ascii="Times New Roman" w:hAnsi="Times New Roman" w:cs="Times New Roman"/>
          <w:sz w:val="20"/>
          <w:szCs w:val="20"/>
        </w:rPr>
        <w:t>…..</w:t>
      </w:r>
      <w:r w:rsidR="00202BD3">
        <w:rPr>
          <w:rFonts w:ascii="Times New Roman" w:hAnsi="Times New Roman" w:cs="Times New Roman"/>
          <w:sz w:val="20"/>
          <w:szCs w:val="20"/>
        </w:rPr>
        <w:t>.2022.</w:t>
      </w:r>
      <w:r w:rsidR="004000DA">
        <w:rPr>
          <w:rFonts w:ascii="Times New Roman" w:hAnsi="Times New Roman" w:cs="Times New Roman"/>
          <w:sz w:val="20"/>
          <w:szCs w:val="20"/>
        </w:rPr>
        <w:t xml:space="preserve">MS </w:t>
      </w:r>
    </w:p>
    <w:p w14:paraId="648261A7" w14:textId="304A21E3" w:rsidR="00534F1C" w:rsidRPr="00084EDA" w:rsidRDefault="00534F1C" w:rsidP="00F079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4EDA">
        <w:rPr>
          <w:rFonts w:ascii="Times New Roman" w:hAnsi="Times New Roman" w:cs="Times New Roman"/>
          <w:sz w:val="20"/>
          <w:szCs w:val="20"/>
        </w:rPr>
        <w:t xml:space="preserve">z dnia </w:t>
      </w:r>
      <w:r w:rsidR="003A3D3C">
        <w:rPr>
          <w:rFonts w:ascii="Times New Roman" w:hAnsi="Times New Roman" w:cs="Times New Roman"/>
          <w:sz w:val="20"/>
          <w:szCs w:val="20"/>
        </w:rPr>
        <w:t>…………………….</w:t>
      </w:r>
      <w:r w:rsidR="00202BD3">
        <w:rPr>
          <w:rFonts w:ascii="Times New Roman" w:hAnsi="Times New Roman" w:cs="Times New Roman"/>
          <w:sz w:val="20"/>
          <w:szCs w:val="20"/>
        </w:rPr>
        <w:t xml:space="preserve"> </w:t>
      </w:r>
      <w:r w:rsidR="004000DA">
        <w:rPr>
          <w:rFonts w:ascii="Times New Roman" w:hAnsi="Times New Roman" w:cs="Times New Roman"/>
          <w:sz w:val="20"/>
          <w:szCs w:val="20"/>
        </w:rPr>
        <w:t xml:space="preserve"> </w:t>
      </w:r>
      <w:r w:rsidR="006E4F19" w:rsidRPr="00084EDA">
        <w:rPr>
          <w:rFonts w:ascii="Times New Roman" w:hAnsi="Times New Roman" w:cs="Times New Roman"/>
          <w:sz w:val="20"/>
          <w:szCs w:val="20"/>
        </w:rPr>
        <w:t>r.</w:t>
      </w:r>
    </w:p>
    <w:p w14:paraId="7AF3CD82" w14:textId="761FE092" w:rsidR="00534F1C" w:rsidRPr="00084EDA" w:rsidRDefault="00534F1C" w:rsidP="0046320F">
      <w:pPr>
        <w:spacing w:after="0"/>
        <w:jc w:val="right"/>
        <w:rPr>
          <w:rFonts w:ascii="Times New Roman" w:hAnsi="Times New Roman" w:cs="Times New Roman"/>
        </w:rPr>
      </w:pPr>
    </w:p>
    <w:p w14:paraId="3FF7340E" w14:textId="0994D009" w:rsidR="00534F1C" w:rsidRPr="00084EDA" w:rsidRDefault="00534F1C" w:rsidP="0046320F">
      <w:pPr>
        <w:spacing w:after="0"/>
        <w:jc w:val="right"/>
        <w:rPr>
          <w:rFonts w:ascii="Times New Roman" w:hAnsi="Times New Roman" w:cs="Times New Roman"/>
        </w:rPr>
      </w:pPr>
    </w:p>
    <w:p w14:paraId="2CFD9FAB" w14:textId="13D6C868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  <w:r w:rsidRPr="00084EDA">
        <w:rPr>
          <w:rFonts w:ascii="Times New Roman" w:hAnsi="Times New Roman" w:cs="Times New Roman"/>
        </w:rPr>
        <w:t>………………………………………………                                   ………………………………………..</w:t>
      </w:r>
    </w:p>
    <w:p w14:paraId="69CC42AF" w14:textId="3D97BF2D" w:rsidR="00534F1C" w:rsidRPr="00084EDA" w:rsidRDefault="00534F1C" w:rsidP="00534F1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84EDA">
        <w:rPr>
          <w:rFonts w:ascii="Times New Roman" w:hAnsi="Times New Roman" w:cs="Times New Roman"/>
          <w:sz w:val="18"/>
          <w:szCs w:val="18"/>
        </w:rPr>
        <w:t xml:space="preserve">             Imię i nazwisko                                                                                                                  miejscowość, data</w:t>
      </w:r>
    </w:p>
    <w:p w14:paraId="40963D0C" w14:textId="5EB0D92A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</w:p>
    <w:p w14:paraId="4187F800" w14:textId="3F82F27F" w:rsidR="00534F1C" w:rsidRDefault="00534F1C" w:rsidP="00534F1C">
      <w:pPr>
        <w:spacing w:after="0"/>
        <w:rPr>
          <w:rFonts w:ascii="Times New Roman" w:hAnsi="Times New Roman" w:cs="Times New Roman"/>
        </w:rPr>
      </w:pPr>
      <w:r w:rsidRPr="00084EDA">
        <w:rPr>
          <w:rFonts w:ascii="Times New Roman" w:hAnsi="Times New Roman" w:cs="Times New Roman"/>
          <w:sz w:val="24"/>
          <w:szCs w:val="24"/>
        </w:rPr>
        <w:t>Dotyczy naboru na stanowisko</w:t>
      </w:r>
      <w:r w:rsidRPr="00084EDA">
        <w:rPr>
          <w:rFonts w:ascii="Times New Roman" w:hAnsi="Times New Roman" w:cs="Times New Roman"/>
        </w:rPr>
        <w:t>:</w:t>
      </w:r>
    </w:p>
    <w:p w14:paraId="403766D6" w14:textId="77777777" w:rsidR="00EC7253" w:rsidRPr="00084EDA" w:rsidRDefault="00EC7253" w:rsidP="00534F1C">
      <w:pPr>
        <w:spacing w:after="0"/>
        <w:rPr>
          <w:rFonts w:ascii="Times New Roman" w:hAnsi="Times New Roman" w:cs="Times New Roman"/>
        </w:rPr>
      </w:pPr>
    </w:p>
    <w:p w14:paraId="1D9DB905" w14:textId="46CFC836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</w:p>
    <w:p w14:paraId="2C409FD4" w14:textId="409621C7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  <w:r w:rsidRPr="00084EDA">
        <w:rPr>
          <w:rFonts w:ascii="Times New Roman" w:hAnsi="Times New Roman" w:cs="Times New Roman"/>
        </w:rPr>
        <w:t>………………………………………………</w:t>
      </w:r>
      <w:r w:rsidR="00B554C4" w:rsidRPr="00084EDA">
        <w:rPr>
          <w:rFonts w:ascii="Times New Roman" w:hAnsi="Times New Roman" w:cs="Times New Roman"/>
        </w:rPr>
        <w:t>………………………….</w:t>
      </w:r>
    </w:p>
    <w:p w14:paraId="0FB234AD" w14:textId="429B9D6D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</w:p>
    <w:p w14:paraId="66F32A7F" w14:textId="3C6B409F" w:rsidR="00534F1C" w:rsidRDefault="00534F1C" w:rsidP="00534F1C">
      <w:pPr>
        <w:spacing w:after="0"/>
        <w:rPr>
          <w:rFonts w:ascii="Times New Roman" w:hAnsi="Times New Roman" w:cs="Times New Roman"/>
        </w:rPr>
      </w:pPr>
    </w:p>
    <w:p w14:paraId="799ADB9D" w14:textId="77777777" w:rsidR="00936FDE" w:rsidRPr="00084EDA" w:rsidRDefault="00936FDE" w:rsidP="00534F1C">
      <w:pPr>
        <w:spacing w:after="0"/>
        <w:rPr>
          <w:rFonts w:ascii="Times New Roman" w:hAnsi="Times New Roman" w:cs="Times New Roman"/>
        </w:rPr>
      </w:pPr>
    </w:p>
    <w:p w14:paraId="0B56366B" w14:textId="0CF82050" w:rsidR="00534F1C" w:rsidRDefault="00534F1C" w:rsidP="002B71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OŚWIADCZENIA NIEZBĘDNE</w:t>
      </w:r>
    </w:p>
    <w:p w14:paraId="287103EC" w14:textId="77777777" w:rsidR="00EC7253" w:rsidRPr="002B718C" w:rsidRDefault="00EC7253" w:rsidP="002B71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F32FF" w14:textId="44545F6A" w:rsidR="00C51DB8" w:rsidRPr="00084EDA" w:rsidRDefault="00C51DB8" w:rsidP="00C51D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188C4A0" w14:textId="75947BA8" w:rsidR="00C51DB8" w:rsidRDefault="00C51DB8" w:rsidP="001835B5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>Oświadczam, iż posiadam obywatelstwo polskie.</w:t>
      </w:r>
    </w:p>
    <w:p w14:paraId="6BC4B293" w14:textId="77777777" w:rsid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4A8FE" w14:textId="08843DE2" w:rsidR="00F079A7" w:rsidRDefault="00F079A7" w:rsidP="00F079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D3DD795" w14:textId="3E3F197A" w:rsidR="00F079A7" w:rsidRPr="00A87708" w:rsidRDefault="00F079A7" w:rsidP="00F079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/podpis/</w:t>
      </w:r>
    </w:p>
    <w:p w14:paraId="2273DA4A" w14:textId="77777777" w:rsidR="00F079A7" w:rsidRP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6B1780" w14:textId="77777777" w:rsidR="00F079A7" w:rsidRDefault="00F079A7" w:rsidP="00F079A7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79A7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 z pełni praw publicznych.</w:t>
      </w:r>
    </w:p>
    <w:p w14:paraId="34AECAA0" w14:textId="77777777" w:rsidR="00F079A7" w:rsidRDefault="00F079A7" w:rsidP="00F079A7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89FD55" w14:textId="79158498" w:rsidR="00F079A7" w:rsidRDefault="00F079A7" w:rsidP="00F079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1529B1E" w14:textId="15C13477" w:rsidR="00F079A7" w:rsidRPr="00A87708" w:rsidRDefault="00F079A7" w:rsidP="00F079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/podpis/</w:t>
      </w:r>
    </w:p>
    <w:p w14:paraId="58EE0CF4" w14:textId="77777777" w:rsidR="00F079A7" w:rsidRP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A9538" w14:textId="1E418A92" w:rsidR="00F079A7" w:rsidRDefault="00A87708" w:rsidP="00F079A7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</w:t>
      </w:r>
      <w:r w:rsidR="00F079A7" w:rsidRPr="00F079A7">
        <w:rPr>
          <w:rFonts w:ascii="Times New Roman" w:hAnsi="Times New Roman" w:cs="Times New Roman"/>
          <w:sz w:val="24"/>
          <w:szCs w:val="24"/>
        </w:rPr>
        <w:t xml:space="preserve"> nie byłem/</w:t>
      </w:r>
      <w:proofErr w:type="spellStart"/>
      <w:r w:rsidR="00F079A7" w:rsidRPr="00F079A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079A7" w:rsidRPr="00F079A7">
        <w:rPr>
          <w:rFonts w:ascii="Times New Roman" w:hAnsi="Times New Roman" w:cs="Times New Roman"/>
          <w:sz w:val="24"/>
          <w:szCs w:val="24"/>
        </w:rPr>
        <w:t xml:space="preserve"> skazany/a prawomocnym wyrokiem sądu za umyślne przestępstwo ścigane z oskarżenia publicznego lub umyślne przestępstwo skarbowe.</w:t>
      </w:r>
    </w:p>
    <w:p w14:paraId="3F73C5BB" w14:textId="77777777" w:rsid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01B11" w14:textId="474CDE88" w:rsidR="00F079A7" w:rsidRDefault="00F079A7" w:rsidP="00F079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B01CFDC" w14:textId="30067639" w:rsidR="00F079A7" w:rsidRPr="00A87708" w:rsidRDefault="00F079A7" w:rsidP="00F079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 /podpis/</w:t>
      </w:r>
    </w:p>
    <w:p w14:paraId="4A92A957" w14:textId="77777777" w:rsidR="00F079A7" w:rsidRP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3166E4" w14:textId="7A86F949" w:rsidR="00F079A7" w:rsidRDefault="00F079A7" w:rsidP="00F079A7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79A7">
        <w:rPr>
          <w:rFonts w:ascii="Times New Roman" w:hAnsi="Times New Roman" w:cs="Times New Roman"/>
          <w:sz w:val="24"/>
          <w:szCs w:val="24"/>
        </w:rPr>
        <w:t>Oświadczam, iż z bezpośrednim przełożonym  na powyższym stanowisku nie zachodzi konflikt z art. 26 ustawy o pracownikach samorząd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37C5E" w14:textId="77777777" w:rsid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6DD22" w14:textId="4269EDC7" w:rsidR="00F079A7" w:rsidRDefault="00F079A7" w:rsidP="00EC72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B81ECE4" w14:textId="02F23D01" w:rsidR="00F079A7" w:rsidRDefault="00F079A7" w:rsidP="00EC72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/podpis/</w:t>
      </w:r>
    </w:p>
    <w:p w14:paraId="188C1CFA" w14:textId="77777777" w:rsidR="00A87708" w:rsidRPr="00A87708" w:rsidRDefault="00A87708" w:rsidP="00F079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1C98A4B" w14:textId="40A9613A" w:rsidR="002B718C" w:rsidRDefault="002B718C" w:rsidP="00A87708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ój stan zdrowia pozwala na pracę na wskazanym stanowisku.</w:t>
      </w:r>
    </w:p>
    <w:p w14:paraId="636F51FE" w14:textId="77777777" w:rsidR="002B718C" w:rsidRDefault="002B718C" w:rsidP="002B71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66EEE" w14:textId="5CD39C33" w:rsidR="002B718C" w:rsidRDefault="002B718C" w:rsidP="00EC72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3D77C97" w14:textId="21C5FABF" w:rsidR="002B718C" w:rsidRPr="00EC7253" w:rsidRDefault="002B718C" w:rsidP="00EC72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EC725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C7253">
        <w:rPr>
          <w:rFonts w:ascii="Times New Roman" w:hAnsi="Times New Roman" w:cs="Times New Roman"/>
          <w:sz w:val="20"/>
          <w:szCs w:val="20"/>
        </w:rPr>
        <w:t xml:space="preserve"> /podpis/</w:t>
      </w:r>
    </w:p>
    <w:p w14:paraId="12B048F5" w14:textId="77777777" w:rsidR="00EC7253" w:rsidRPr="002B718C" w:rsidRDefault="00EC7253" w:rsidP="00EC72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862514" w14:textId="302DD1DC" w:rsidR="00F079A7" w:rsidRDefault="00F079A7" w:rsidP="00EC725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79A7">
        <w:rPr>
          <w:rFonts w:ascii="Times New Roman" w:hAnsi="Times New Roman" w:cs="Times New Roman"/>
          <w:sz w:val="24"/>
          <w:szCs w:val="24"/>
        </w:rPr>
        <w:t>Oświadczam, iż zatrudnienie w Urzęd</w:t>
      </w:r>
      <w:r w:rsidR="00A87708">
        <w:rPr>
          <w:rFonts w:ascii="Times New Roman" w:hAnsi="Times New Roman" w:cs="Times New Roman"/>
          <w:sz w:val="24"/>
          <w:szCs w:val="24"/>
        </w:rPr>
        <w:t xml:space="preserve">zie Gminy Wiśniew </w:t>
      </w:r>
      <w:r w:rsidRPr="00A87708">
        <w:rPr>
          <w:rFonts w:ascii="Times New Roman" w:hAnsi="Times New Roman" w:cs="Times New Roman"/>
          <w:sz w:val="24"/>
          <w:szCs w:val="24"/>
        </w:rPr>
        <w:t>może na</w:t>
      </w:r>
      <w:r w:rsidR="00A87708">
        <w:rPr>
          <w:rFonts w:ascii="Times New Roman" w:hAnsi="Times New Roman" w:cs="Times New Roman"/>
          <w:sz w:val="24"/>
          <w:szCs w:val="24"/>
        </w:rPr>
        <w:t>stąpić w terminie</w:t>
      </w:r>
      <w:r w:rsidRPr="00A8770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14:paraId="304B786D" w14:textId="08261C8F" w:rsidR="00EC7253" w:rsidRDefault="00EC7253" w:rsidP="00EC7253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407899E" w14:textId="28979D4B" w:rsidR="00EC7253" w:rsidRDefault="00EC7253" w:rsidP="00936FDE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C7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C7253">
        <w:rPr>
          <w:rFonts w:ascii="Times New Roman" w:hAnsi="Times New Roman" w:cs="Times New Roman"/>
          <w:sz w:val="20"/>
          <w:szCs w:val="20"/>
        </w:rPr>
        <w:t xml:space="preserve">   /podpis/</w:t>
      </w:r>
    </w:p>
    <w:p w14:paraId="5B7A0A21" w14:textId="73E3838E" w:rsidR="00936FDE" w:rsidRDefault="00936FDE" w:rsidP="00936FDE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7A3ACA2E" w14:textId="77777777" w:rsidR="00936FDE" w:rsidRPr="00936FDE" w:rsidRDefault="00936FDE" w:rsidP="00936FDE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433134AC" w14:textId="77777777" w:rsidR="00EC7253" w:rsidRDefault="00EC7253" w:rsidP="00EC7253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14:paraId="51BE88AB" w14:textId="77777777" w:rsidR="00EC7253" w:rsidRPr="00EC7253" w:rsidRDefault="00EC7253" w:rsidP="00EC7253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14:paraId="68D8ABF4" w14:textId="38D9BA63" w:rsidR="00EC7253" w:rsidRPr="00EC7253" w:rsidRDefault="00EC7253" w:rsidP="00EC725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lastRenderedPageBreak/>
        <w:t>Wyrażam zgodę na przetwarzanie moich danych osobowych (innych niż wymagane przepisami prawa) przez administratora danych w celu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realizacji procesu rekrutacji </w:t>
      </w:r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na stanowisko </w:t>
      </w:r>
      <w:r w:rsidR="00565C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inspektora ds. inwestycj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Urzędzie Gminy Wiśniew</w:t>
      </w:r>
      <w:r w:rsidRPr="00EC725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Zapoznałem(-</w:t>
      </w:r>
      <w:proofErr w:type="spellStart"/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am</w:t>
      </w:r>
      <w:proofErr w:type="spellEnd"/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)się z treścią klauzuli informacyjnej, w tym z informacją o celu i sposobach przetwarzania danych osobowych oraz o  prawach jakie mi przysługują w związku z przetwarzaniem danych osobowych.</w:t>
      </w:r>
    </w:p>
    <w:p w14:paraId="0C15F50B" w14:textId="51572DFD" w:rsidR="00C51DB8" w:rsidRPr="00084EDA" w:rsidRDefault="00C51DB8" w:rsidP="00F079A7">
      <w:pPr>
        <w:pStyle w:val="Akapitzlist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…</w:t>
      </w:r>
      <w:r w:rsidR="00A87708">
        <w:rPr>
          <w:rFonts w:ascii="Times New Roman" w:hAnsi="Times New Roman" w:cs="Times New Roman"/>
          <w:sz w:val="24"/>
          <w:szCs w:val="24"/>
        </w:rPr>
        <w:t>…</w:t>
      </w:r>
      <w:r w:rsidR="00F079A7">
        <w:rPr>
          <w:rFonts w:ascii="Times New Roman" w:hAnsi="Times New Roman" w:cs="Times New Roman"/>
          <w:sz w:val="24"/>
          <w:szCs w:val="24"/>
        </w:rPr>
        <w:t>…</w:t>
      </w:r>
      <w:r w:rsidRPr="00084EDA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5AEFB836" w14:textId="363CBEB0" w:rsidR="002B718C" w:rsidRDefault="00C51DB8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</w:t>
      </w:r>
      <w:r w:rsidR="00F079A7" w:rsidRPr="00A87708">
        <w:rPr>
          <w:rFonts w:ascii="Times New Roman" w:hAnsi="Times New Roman" w:cs="Times New Roman"/>
          <w:sz w:val="20"/>
          <w:szCs w:val="20"/>
        </w:rPr>
        <w:t>/</w:t>
      </w:r>
      <w:r w:rsidRPr="00A87708">
        <w:rPr>
          <w:rFonts w:ascii="Times New Roman" w:hAnsi="Times New Roman" w:cs="Times New Roman"/>
          <w:sz w:val="20"/>
          <w:szCs w:val="20"/>
        </w:rPr>
        <w:t>podpis</w:t>
      </w:r>
      <w:r w:rsidR="00F079A7" w:rsidRPr="00A87708">
        <w:rPr>
          <w:rFonts w:ascii="Times New Roman" w:hAnsi="Times New Roman" w:cs="Times New Roman"/>
          <w:sz w:val="20"/>
          <w:szCs w:val="20"/>
        </w:rPr>
        <w:t>/</w:t>
      </w:r>
    </w:p>
    <w:p w14:paraId="536C2AA5" w14:textId="77ACEB6E" w:rsidR="00936FDE" w:rsidRDefault="00936FDE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3FD0E5F4" w14:textId="4C129962" w:rsidR="00936FDE" w:rsidRDefault="00936FDE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09312FB" w14:textId="77777777" w:rsidR="00936FDE" w:rsidRDefault="00936FDE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5E8870BD" w14:textId="254BDA83" w:rsidR="00A87708" w:rsidRDefault="00A87708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bCs/>
        </w:rPr>
      </w:pPr>
      <w:r w:rsidRPr="00A87708">
        <w:rPr>
          <w:rFonts w:ascii="Times New Roman" w:hAnsi="Times New Roman" w:cs="Times New Roman"/>
          <w:b/>
          <w:bCs/>
        </w:rPr>
        <w:t>Uwaga!</w:t>
      </w:r>
    </w:p>
    <w:p w14:paraId="6A0A9753" w14:textId="77777777" w:rsidR="00936FDE" w:rsidRPr="002B718C" w:rsidRDefault="00936FDE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3359EA10" w14:textId="0CD6B6A2" w:rsidR="00A87708" w:rsidRPr="00A87708" w:rsidRDefault="00A87708" w:rsidP="002917C4">
      <w:pPr>
        <w:spacing w:after="0"/>
        <w:jc w:val="both"/>
        <w:rPr>
          <w:rFonts w:ascii="Times New Roman" w:hAnsi="Times New Roman" w:cs="Times New Roman"/>
        </w:rPr>
      </w:pPr>
      <w:r w:rsidRPr="00A87708">
        <w:rPr>
          <w:rFonts w:ascii="Times New Roman" w:hAnsi="Times New Roman" w:cs="Times New Roman"/>
          <w:b/>
          <w:bCs/>
        </w:rPr>
        <w:t xml:space="preserve">Oświadczenia  </w:t>
      </w:r>
      <w:r w:rsidR="002917C4">
        <w:rPr>
          <w:rFonts w:ascii="Times New Roman" w:hAnsi="Times New Roman" w:cs="Times New Roman"/>
          <w:b/>
          <w:bCs/>
        </w:rPr>
        <w:t xml:space="preserve">należy </w:t>
      </w:r>
      <w:r w:rsidRPr="00A87708">
        <w:rPr>
          <w:rFonts w:ascii="Times New Roman" w:hAnsi="Times New Roman" w:cs="Times New Roman"/>
          <w:b/>
          <w:bCs/>
        </w:rPr>
        <w:t>podpisać własnoręcznie</w:t>
      </w:r>
      <w:r w:rsidRPr="00A87708">
        <w:rPr>
          <w:rFonts w:ascii="Times New Roman" w:hAnsi="Times New Roman" w:cs="Times New Roman"/>
        </w:rPr>
        <w:t xml:space="preserve"> (brak własnoręcznego podpi</w:t>
      </w:r>
      <w:r w:rsidR="002917C4">
        <w:rPr>
          <w:rFonts w:ascii="Times New Roman" w:hAnsi="Times New Roman" w:cs="Times New Roman"/>
        </w:rPr>
        <w:t>su spowoduje odrzucenie oferty).</w:t>
      </w:r>
    </w:p>
    <w:sectPr w:rsidR="00A87708" w:rsidRPr="00A87708" w:rsidSect="003A3D3C">
      <w:pgSz w:w="11906" w:h="16838"/>
      <w:pgMar w:top="42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BB5"/>
    <w:multiLevelType w:val="multilevel"/>
    <w:tmpl w:val="02297BB5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1A1F82"/>
    <w:multiLevelType w:val="hybridMultilevel"/>
    <w:tmpl w:val="082A9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47949"/>
    <w:multiLevelType w:val="multilevel"/>
    <w:tmpl w:val="05B479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40B"/>
    <w:multiLevelType w:val="multilevel"/>
    <w:tmpl w:val="87541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EA464C"/>
    <w:multiLevelType w:val="multilevel"/>
    <w:tmpl w:val="12EA464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3D75961"/>
    <w:multiLevelType w:val="hybridMultilevel"/>
    <w:tmpl w:val="554CD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4197"/>
    <w:multiLevelType w:val="hybridMultilevel"/>
    <w:tmpl w:val="080E6D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D2F5E"/>
    <w:multiLevelType w:val="hybridMultilevel"/>
    <w:tmpl w:val="CFC6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0635"/>
    <w:multiLevelType w:val="hybridMultilevel"/>
    <w:tmpl w:val="847CFA24"/>
    <w:lvl w:ilvl="0" w:tplc="B5563F9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500D7"/>
    <w:multiLevelType w:val="hybridMultilevel"/>
    <w:tmpl w:val="F058F1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62F83"/>
    <w:multiLevelType w:val="hybridMultilevel"/>
    <w:tmpl w:val="96A26D18"/>
    <w:lvl w:ilvl="0" w:tplc="941C5C5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14AD2"/>
    <w:multiLevelType w:val="hybridMultilevel"/>
    <w:tmpl w:val="46AEE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B596D"/>
    <w:multiLevelType w:val="hybridMultilevel"/>
    <w:tmpl w:val="30B62E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613A1"/>
    <w:multiLevelType w:val="hybridMultilevel"/>
    <w:tmpl w:val="554CD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87E4B"/>
    <w:multiLevelType w:val="hybridMultilevel"/>
    <w:tmpl w:val="B4128A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4A17FD"/>
    <w:multiLevelType w:val="hybridMultilevel"/>
    <w:tmpl w:val="F2FA2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27B43"/>
    <w:multiLevelType w:val="hybridMultilevel"/>
    <w:tmpl w:val="113206C4"/>
    <w:lvl w:ilvl="0" w:tplc="941C5C5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04A55"/>
    <w:multiLevelType w:val="multilevel"/>
    <w:tmpl w:val="87541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81D3D6F"/>
    <w:multiLevelType w:val="hybridMultilevel"/>
    <w:tmpl w:val="25383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EC5B57"/>
    <w:multiLevelType w:val="hybridMultilevel"/>
    <w:tmpl w:val="3252F1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45E8"/>
    <w:multiLevelType w:val="hybridMultilevel"/>
    <w:tmpl w:val="AB7893E2"/>
    <w:lvl w:ilvl="0" w:tplc="769A87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6216"/>
    <w:multiLevelType w:val="hybridMultilevel"/>
    <w:tmpl w:val="A8240A4E"/>
    <w:lvl w:ilvl="0" w:tplc="E18417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9FC95E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477F7"/>
    <w:multiLevelType w:val="hybridMultilevel"/>
    <w:tmpl w:val="2206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C7A29"/>
    <w:multiLevelType w:val="hybridMultilevel"/>
    <w:tmpl w:val="AA32C274"/>
    <w:lvl w:ilvl="0" w:tplc="9C90D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F1D2F6D"/>
    <w:multiLevelType w:val="hybridMultilevel"/>
    <w:tmpl w:val="801E5F30"/>
    <w:lvl w:ilvl="0" w:tplc="B762E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46238"/>
    <w:multiLevelType w:val="hybridMultilevel"/>
    <w:tmpl w:val="AF2A5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C09A1"/>
    <w:multiLevelType w:val="hybridMultilevel"/>
    <w:tmpl w:val="1D827244"/>
    <w:lvl w:ilvl="0" w:tplc="14E613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63CE5"/>
    <w:multiLevelType w:val="hybridMultilevel"/>
    <w:tmpl w:val="B78CF2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2A57"/>
    <w:multiLevelType w:val="multilevel"/>
    <w:tmpl w:val="0EDEA1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6C6A79B5"/>
    <w:multiLevelType w:val="hybridMultilevel"/>
    <w:tmpl w:val="9A2887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96B1B"/>
    <w:multiLevelType w:val="hybridMultilevel"/>
    <w:tmpl w:val="D148388C"/>
    <w:lvl w:ilvl="0" w:tplc="5B88F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80502"/>
    <w:multiLevelType w:val="hybridMultilevel"/>
    <w:tmpl w:val="A838F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9"/>
  </w:num>
  <w:num w:numId="5">
    <w:abstractNumId w:val="28"/>
  </w:num>
  <w:num w:numId="6">
    <w:abstractNumId w:val="2"/>
  </w:num>
  <w:num w:numId="7">
    <w:abstractNumId w:val="0"/>
  </w:num>
  <w:num w:numId="8">
    <w:abstractNumId w:val="4"/>
  </w:num>
  <w:num w:numId="9">
    <w:abstractNumId w:val="24"/>
  </w:num>
  <w:num w:numId="10">
    <w:abstractNumId w:val="30"/>
  </w:num>
  <w:num w:numId="11">
    <w:abstractNumId w:val="23"/>
  </w:num>
  <w:num w:numId="12">
    <w:abstractNumId w:val="20"/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9"/>
  </w:num>
  <w:num w:numId="18">
    <w:abstractNumId w:val="31"/>
  </w:num>
  <w:num w:numId="19">
    <w:abstractNumId w:val="18"/>
  </w:num>
  <w:num w:numId="20">
    <w:abstractNumId w:val="29"/>
  </w:num>
  <w:num w:numId="21">
    <w:abstractNumId w:val="12"/>
  </w:num>
  <w:num w:numId="22">
    <w:abstractNumId w:val="25"/>
  </w:num>
  <w:num w:numId="23">
    <w:abstractNumId w:val="7"/>
  </w:num>
  <w:num w:numId="24">
    <w:abstractNumId w:val="15"/>
  </w:num>
  <w:num w:numId="25">
    <w:abstractNumId w:val="1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</w:num>
  <w:num w:numId="29">
    <w:abstractNumId w:val="1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19"/>
    <w:rsid w:val="000003E5"/>
    <w:rsid w:val="0001437E"/>
    <w:rsid w:val="000452E8"/>
    <w:rsid w:val="00051BF6"/>
    <w:rsid w:val="00055B82"/>
    <w:rsid w:val="000708FC"/>
    <w:rsid w:val="0008487D"/>
    <w:rsid w:val="00084EDA"/>
    <w:rsid w:val="00091CE3"/>
    <w:rsid w:val="00095DA7"/>
    <w:rsid w:val="00097F50"/>
    <w:rsid w:val="000B3EFC"/>
    <w:rsid w:val="000B4B4B"/>
    <w:rsid w:val="000C131D"/>
    <w:rsid w:val="000D5C98"/>
    <w:rsid w:val="00106096"/>
    <w:rsid w:val="00130C1C"/>
    <w:rsid w:val="00142EA0"/>
    <w:rsid w:val="001835B5"/>
    <w:rsid w:val="0018495E"/>
    <w:rsid w:val="00194885"/>
    <w:rsid w:val="00195E63"/>
    <w:rsid w:val="001A17C9"/>
    <w:rsid w:val="001A27A4"/>
    <w:rsid w:val="001C4AC3"/>
    <w:rsid w:val="001E3350"/>
    <w:rsid w:val="001E5B12"/>
    <w:rsid w:val="001E6013"/>
    <w:rsid w:val="001E7B29"/>
    <w:rsid w:val="001F5BF6"/>
    <w:rsid w:val="00202BD3"/>
    <w:rsid w:val="00207442"/>
    <w:rsid w:val="00224DAB"/>
    <w:rsid w:val="00227E8A"/>
    <w:rsid w:val="00230573"/>
    <w:rsid w:val="00237F54"/>
    <w:rsid w:val="0024247B"/>
    <w:rsid w:val="00247C22"/>
    <w:rsid w:val="00276CD6"/>
    <w:rsid w:val="00283EC9"/>
    <w:rsid w:val="002917C4"/>
    <w:rsid w:val="00291D16"/>
    <w:rsid w:val="002A720B"/>
    <w:rsid w:val="002A7B3E"/>
    <w:rsid w:val="002B0A2E"/>
    <w:rsid w:val="002B134B"/>
    <w:rsid w:val="002B718C"/>
    <w:rsid w:val="002C2FCD"/>
    <w:rsid w:val="002C34CA"/>
    <w:rsid w:val="002F09B6"/>
    <w:rsid w:val="003174CE"/>
    <w:rsid w:val="00320843"/>
    <w:rsid w:val="00335F18"/>
    <w:rsid w:val="0034179F"/>
    <w:rsid w:val="003735D5"/>
    <w:rsid w:val="00375B00"/>
    <w:rsid w:val="003A3D3C"/>
    <w:rsid w:val="003B5B8E"/>
    <w:rsid w:val="003C20D9"/>
    <w:rsid w:val="003D43FD"/>
    <w:rsid w:val="004000DA"/>
    <w:rsid w:val="00417FED"/>
    <w:rsid w:val="004343D9"/>
    <w:rsid w:val="00450198"/>
    <w:rsid w:val="00453F59"/>
    <w:rsid w:val="00462D2F"/>
    <w:rsid w:val="0046320F"/>
    <w:rsid w:val="00465A04"/>
    <w:rsid w:val="004848A9"/>
    <w:rsid w:val="00495B0D"/>
    <w:rsid w:val="004A0308"/>
    <w:rsid w:val="004C2E98"/>
    <w:rsid w:val="004F47FE"/>
    <w:rsid w:val="00516DA8"/>
    <w:rsid w:val="005266BC"/>
    <w:rsid w:val="00531A79"/>
    <w:rsid w:val="00534F1C"/>
    <w:rsid w:val="00541A1F"/>
    <w:rsid w:val="005539D1"/>
    <w:rsid w:val="005606E1"/>
    <w:rsid w:val="00565C8C"/>
    <w:rsid w:val="005672B6"/>
    <w:rsid w:val="0057126B"/>
    <w:rsid w:val="00572F7B"/>
    <w:rsid w:val="005754FF"/>
    <w:rsid w:val="005848E8"/>
    <w:rsid w:val="005A22F5"/>
    <w:rsid w:val="005A31B2"/>
    <w:rsid w:val="005E4892"/>
    <w:rsid w:val="00602CDB"/>
    <w:rsid w:val="006074FF"/>
    <w:rsid w:val="0060798E"/>
    <w:rsid w:val="00621E2C"/>
    <w:rsid w:val="00623526"/>
    <w:rsid w:val="006236F0"/>
    <w:rsid w:val="006458BE"/>
    <w:rsid w:val="00660993"/>
    <w:rsid w:val="00660AB6"/>
    <w:rsid w:val="00686948"/>
    <w:rsid w:val="00686967"/>
    <w:rsid w:val="006A0E6E"/>
    <w:rsid w:val="006C6EA5"/>
    <w:rsid w:val="006D08EC"/>
    <w:rsid w:val="006D40E7"/>
    <w:rsid w:val="006E4F19"/>
    <w:rsid w:val="00702246"/>
    <w:rsid w:val="00702D96"/>
    <w:rsid w:val="007365B5"/>
    <w:rsid w:val="00744B6D"/>
    <w:rsid w:val="00766563"/>
    <w:rsid w:val="00786430"/>
    <w:rsid w:val="007944F1"/>
    <w:rsid w:val="007A77C2"/>
    <w:rsid w:val="007B12D2"/>
    <w:rsid w:val="007B1E53"/>
    <w:rsid w:val="007B506C"/>
    <w:rsid w:val="007B6A36"/>
    <w:rsid w:val="007C5116"/>
    <w:rsid w:val="007C5FFC"/>
    <w:rsid w:val="007E128F"/>
    <w:rsid w:val="007E5F61"/>
    <w:rsid w:val="007E77A8"/>
    <w:rsid w:val="007F768B"/>
    <w:rsid w:val="00805DBF"/>
    <w:rsid w:val="00816C19"/>
    <w:rsid w:val="00825026"/>
    <w:rsid w:val="008359BA"/>
    <w:rsid w:val="008433F2"/>
    <w:rsid w:val="0086198A"/>
    <w:rsid w:val="00872A51"/>
    <w:rsid w:val="008A73A5"/>
    <w:rsid w:val="008B377F"/>
    <w:rsid w:val="008B68C2"/>
    <w:rsid w:val="008C452F"/>
    <w:rsid w:val="008D03A8"/>
    <w:rsid w:val="008E0919"/>
    <w:rsid w:val="008E34F5"/>
    <w:rsid w:val="008F148B"/>
    <w:rsid w:val="00911157"/>
    <w:rsid w:val="009154B9"/>
    <w:rsid w:val="00932CA0"/>
    <w:rsid w:val="00936FDE"/>
    <w:rsid w:val="00941602"/>
    <w:rsid w:val="00942CB0"/>
    <w:rsid w:val="009475F3"/>
    <w:rsid w:val="00960AA6"/>
    <w:rsid w:val="0096580C"/>
    <w:rsid w:val="00976890"/>
    <w:rsid w:val="00980D30"/>
    <w:rsid w:val="009935DD"/>
    <w:rsid w:val="009C2A49"/>
    <w:rsid w:val="009C71C4"/>
    <w:rsid w:val="009D3367"/>
    <w:rsid w:val="009E4BBC"/>
    <w:rsid w:val="009F1D8E"/>
    <w:rsid w:val="009F65D8"/>
    <w:rsid w:val="00A02493"/>
    <w:rsid w:val="00A03D2E"/>
    <w:rsid w:val="00A05873"/>
    <w:rsid w:val="00A06B57"/>
    <w:rsid w:val="00A06C9D"/>
    <w:rsid w:val="00A10FB6"/>
    <w:rsid w:val="00A40E77"/>
    <w:rsid w:val="00A43635"/>
    <w:rsid w:val="00A436F2"/>
    <w:rsid w:val="00A4497E"/>
    <w:rsid w:val="00A45220"/>
    <w:rsid w:val="00A720EA"/>
    <w:rsid w:val="00A87708"/>
    <w:rsid w:val="00A93E3C"/>
    <w:rsid w:val="00AA015E"/>
    <w:rsid w:val="00AA0201"/>
    <w:rsid w:val="00AC324F"/>
    <w:rsid w:val="00AC431B"/>
    <w:rsid w:val="00AD5E72"/>
    <w:rsid w:val="00AF28ED"/>
    <w:rsid w:val="00B11A1D"/>
    <w:rsid w:val="00B21A41"/>
    <w:rsid w:val="00B226F3"/>
    <w:rsid w:val="00B3163B"/>
    <w:rsid w:val="00B35576"/>
    <w:rsid w:val="00B47EF5"/>
    <w:rsid w:val="00B51D6D"/>
    <w:rsid w:val="00B554C4"/>
    <w:rsid w:val="00B633E2"/>
    <w:rsid w:val="00B66334"/>
    <w:rsid w:val="00B67D75"/>
    <w:rsid w:val="00B803DF"/>
    <w:rsid w:val="00BA223E"/>
    <w:rsid w:val="00BA69FF"/>
    <w:rsid w:val="00BB7E7B"/>
    <w:rsid w:val="00BD1FAD"/>
    <w:rsid w:val="00BD4303"/>
    <w:rsid w:val="00BD5F55"/>
    <w:rsid w:val="00BF4871"/>
    <w:rsid w:val="00BF65E0"/>
    <w:rsid w:val="00C03BB7"/>
    <w:rsid w:val="00C20953"/>
    <w:rsid w:val="00C368C9"/>
    <w:rsid w:val="00C40E89"/>
    <w:rsid w:val="00C43EF4"/>
    <w:rsid w:val="00C44ED3"/>
    <w:rsid w:val="00C47BEA"/>
    <w:rsid w:val="00C51DB8"/>
    <w:rsid w:val="00CB0708"/>
    <w:rsid w:val="00D21690"/>
    <w:rsid w:val="00D301A0"/>
    <w:rsid w:val="00D41101"/>
    <w:rsid w:val="00D526ED"/>
    <w:rsid w:val="00D727EF"/>
    <w:rsid w:val="00DB25B5"/>
    <w:rsid w:val="00DB59F2"/>
    <w:rsid w:val="00DC3BEA"/>
    <w:rsid w:val="00DC5AF1"/>
    <w:rsid w:val="00DC7BB9"/>
    <w:rsid w:val="00DD6DAA"/>
    <w:rsid w:val="00DE1709"/>
    <w:rsid w:val="00DE56DF"/>
    <w:rsid w:val="00DF0B9C"/>
    <w:rsid w:val="00DF454F"/>
    <w:rsid w:val="00E13825"/>
    <w:rsid w:val="00E159B4"/>
    <w:rsid w:val="00E31CAF"/>
    <w:rsid w:val="00E57E24"/>
    <w:rsid w:val="00E605F6"/>
    <w:rsid w:val="00E6648D"/>
    <w:rsid w:val="00E72B63"/>
    <w:rsid w:val="00E81FDF"/>
    <w:rsid w:val="00E84EA2"/>
    <w:rsid w:val="00EA74E4"/>
    <w:rsid w:val="00EC7253"/>
    <w:rsid w:val="00ED362E"/>
    <w:rsid w:val="00ED623A"/>
    <w:rsid w:val="00F01C91"/>
    <w:rsid w:val="00F02456"/>
    <w:rsid w:val="00F079A7"/>
    <w:rsid w:val="00F14067"/>
    <w:rsid w:val="00F207B9"/>
    <w:rsid w:val="00F55ACF"/>
    <w:rsid w:val="00F8006C"/>
    <w:rsid w:val="00F86773"/>
    <w:rsid w:val="00FA7D00"/>
    <w:rsid w:val="00FB3A80"/>
    <w:rsid w:val="00FC0970"/>
    <w:rsid w:val="00FC144E"/>
    <w:rsid w:val="00FC338B"/>
    <w:rsid w:val="00FC473E"/>
    <w:rsid w:val="00FD090C"/>
    <w:rsid w:val="00FD6D54"/>
    <w:rsid w:val="00FE4273"/>
    <w:rsid w:val="00FF128C"/>
    <w:rsid w:val="00FF506F"/>
    <w:rsid w:val="00FF6ADD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CF1F"/>
  <w15:chartTrackingRefBased/>
  <w15:docId w15:val="{66758695-2E69-4D2E-B245-923DBE5F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0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2C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2CA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6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snie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orzad.gov.pl/web/gmina-wisn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3B78-DCAF-4B9A-BEB4-09EB49CE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37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Marlena_USC</cp:lastModifiedBy>
  <cp:revision>7</cp:revision>
  <cp:lastPrinted>2022-01-10T11:10:00Z</cp:lastPrinted>
  <dcterms:created xsi:type="dcterms:W3CDTF">2022-02-17T14:27:00Z</dcterms:created>
  <dcterms:modified xsi:type="dcterms:W3CDTF">2022-02-22T13:37:00Z</dcterms:modified>
</cp:coreProperties>
</file>